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53031" w14:textId="3306350D" w:rsidR="00DD5A93" w:rsidRPr="000A6EC3" w:rsidRDefault="00DD5A93" w:rsidP="00DD5A93">
      <w:pPr>
        <w:pStyle w:val="Tytu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ZZ-KRiS-078-11/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EC3">
        <w:rPr>
          <w:sz w:val="24"/>
          <w:szCs w:val="24"/>
        </w:rPr>
        <w:tab/>
      </w:r>
      <w:r w:rsidRPr="000A6EC3">
        <w:rPr>
          <w:sz w:val="24"/>
          <w:szCs w:val="24"/>
        </w:rPr>
        <w:tab/>
        <w:t xml:space="preserve">Wzór umowy dla pakietu nr </w:t>
      </w:r>
      <w:r>
        <w:rPr>
          <w:sz w:val="24"/>
          <w:szCs w:val="24"/>
        </w:rPr>
        <w:t>6</w:t>
      </w:r>
    </w:p>
    <w:p w14:paraId="78A6B904" w14:textId="77777777" w:rsidR="00DD5A93" w:rsidRPr="000A6EC3" w:rsidRDefault="00DD5A93" w:rsidP="00DD5A93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UMOWA</w:t>
      </w:r>
    </w:p>
    <w:p w14:paraId="2F14B9E7" w14:textId="77777777" w:rsidR="00DD5A93" w:rsidRDefault="00DD5A93" w:rsidP="00DD5A93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nr ……………………….</w:t>
      </w:r>
    </w:p>
    <w:p w14:paraId="492C98AD" w14:textId="77777777" w:rsidR="00DD5A93" w:rsidRPr="000A6EC3" w:rsidRDefault="00DD5A93" w:rsidP="00DD5A93">
      <w:pPr>
        <w:pStyle w:val="Tytu"/>
        <w:spacing w:line="240" w:lineRule="auto"/>
        <w:rPr>
          <w:sz w:val="24"/>
          <w:szCs w:val="24"/>
        </w:rPr>
      </w:pPr>
    </w:p>
    <w:p w14:paraId="4EEA02CF" w14:textId="77777777" w:rsidR="00DD5A93" w:rsidRPr="000A6EC3" w:rsidRDefault="00DD5A93" w:rsidP="00DD5A93">
      <w:pPr>
        <w:jc w:val="both"/>
      </w:pPr>
      <w:r w:rsidRPr="000A6EC3">
        <w:t>zawarta w dniu ………………….. r. pomiędzy:</w:t>
      </w:r>
    </w:p>
    <w:p w14:paraId="5FA2AF5E" w14:textId="77777777" w:rsidR="004D2B85" w:rsidRPr="008213A8" w:rsidRDefault="004D2B85" w:rsidP="008213A8">
      <w:pPr>
        <w:jc w:val="both"/>
      </w:pPr>
    </w:p>
    <w:p w14:paraId="7F2E914C" w14:textId="6F6A3B3A" w:rsidR="00932D46" w:rsidRPr="008213A8" w:rsidRDefault="00932D46" w:rsidP="008213A8">
      <w:pPr>
        <w:jc w:val="both"/>
      </w:pPr>
      <w:r w:rsidRPr="008213A8">
        <w:rPr>
          <w:b/>
          <w:u w:val="single"/>
        </w:rPr>
        <w:t>Samodzielnym Publicznym Zakładem Opieki Zdrowotnej Ministerstwa Spraw Wewnętrznych i Administracji we Wrocławiu</w:t>
      </w:r>
      <w:r w:rsidRPr="008213A8">
        <w:t>, wpisanym do rejestru stowarzyszeń, innych organizacji społecznych i zawodowych, fundacji i samodzielnych, publicznych zakładów opieki zdrowotnej Krajowego Rejestru Sądowego, prowadzonego przez Sąd Rejonowy dla Wrocławia-Fabrycznej we Wrocławiu, VI Wydział Gospodarczy Krajowego Rejestru Sądowego, pod numerem KRS: 0000104928,</w:t>
      </w:r>
      <w:r w:rsidR="00D03B8A" w:rsidRPr="008213A8">
        <w:t xml:space="preserve"> BDO 000140932 </w:t>
      </w:r>
      <w:r w:rsidRPr="008213A8">
        <w:t xml:space="preserve"> adres:  ul. </w:t>
      </w:r>
      <w:proofErr w:type="spellStart"/>
      <w:r w:rsidRPr="008213A8">
        <w:t>Ołbińska</w:t>
      </w:r>
      <w:proofErr w:type="spellEnd"/>
      <w:r w:rsidRPr="008213A8">
        <w:t xml:space="preserve"> 32, 50-233 Wrocław, NIP 898-18-03-575, zwanym w dalszej części niniejszej umowy </w:t>
      </w:r>
      <w:r w:rsidRPr="008213A8">
        <w:rPr>
          <w:b/>
        </w:rPr>
        <w:t>„</w:t>
      </w:r>
      <w:r w:rsidR="0008130D">
        <w:rPr>
          <w:b/>
        </w:rPr>
        <w:t>Udzielającym Zamówienia</w:t>
      </w:r>
      <w:r w:rsidRPr="008213A8">
        <w:rPr>
          <w:b/>
        </w:rPr>
        <w:t>”</w:t>
      </w:r>
      <w:r w:rsidRPr="008213A8">
        <w:t>, reprezentowanym przez:</w:t>
      </w:r>
    </w:p>
    <w:p w14:paraId="3888FCE2" w14:textId="77777777" w:rsidR="00932D46" w:rsidRPr="008213A8" w:rsidRDefault="00932D46" w:rsidP="008213A8">
      <w:pPr>
        <w:jc w:val="both"/>
      </w:pPr>
    </w:p>
    <w:p w14:paraId="7A5A2FB5" w14:textId="0812570A" w:rsidR="00932D46" w:rsidRPr="008213A8" w:rsidRDefault="007036C9" w:rsidP="008213A8">
      <w:pPr>
        <w:pStyle w:val="Nagwek1"/>
        <w:spacing w:line="240" w:lineRule="auto"/>
        <w:rPr>
          <w:sz w:val="24"/>
          <w:szCs w:val="24"/>
        </w:rPr>
      </w:pPr>
      <w:r w:rsidRPr="008213A8">
        <w:rPr>
          <w:sz w:val="24"/>
          <w:szCs w:val="24"/>
        </w:rPr>
        <w:t>Jana</w:t>
      </w:r>
      <w:r w:rsidR="00DD5A93">
        <w:rPr>
          <w:sz w:val="24"/>
          <w:szCs w:val="24"/>
        </w:rPr>
        <w:t xml:space="preserve"> Mularczyka</w:t>
      </w:r>
    </w:p>
    <w:p w14:paraId="70E52923" w14:textId="77777777" w:rsidR="00932D46" w:rsidRPr="008213A8" w:rsidRDefault="00932D46" w:rsidP="008213A8">
      <w:pPr>
        <w:rPr>
          <w:lang w:eastAsia="pl-PL"/>
        </w:rPr>
      </w:pPr>
    </w:p>
    <w:p w14:paraId="2268239F" w14:textId="40C4E848" w:rsidR="00932D46" w:rsidRPr="008213A8" w:rsidRDefault="00932D46" w:rsidP="008213A8">
      <w:pPr>
        <w:jc w:val="both"/>
      </w:pPr>
      <w:r w:rsidRPr="008213A8">
        <w:t xml:space="preserve">Kierownika Samodzielnego Publicznego Zakładu Opieki Zdrowotnej Ministerstwa Spraw Wewnętrznych i Administracji we Wrocławiu, uprawnionego do reprezentacji </w:t>
      </w:r>
      <w:r w:rsidR="00E849E8">
        <w:t>Udzielającego Zamówienie</w:t>
      </w:r>
      <w:r w:rsidRPr="008213A8">
        <w:t xml:space="preserve"> zgodnie z informacją odpowiadającą odpisowi aktualnemu  z KRS </w:t>
      </w:r>
    </w:p>
    <w:p w14:paraId="102B40A3" w14:textId="77777777" w:rsidR="004D2B85" w:rsidRPr="008213A8" w:rsidRDefault="004D2B85" w:rsidP="008213A8"/>
    <w:p w14:paraId="665B77B1" w14:textId="77777777" w:rsidR="004D2B85" w:rsidRPr="008213A8" w:rsidRDefault="004D2B85" w:rsidP="008213A8">
      <w:pPr>
        <w:jc w:val="center"/>
      </w:pPr>
      <w:r w:rsidRPr="008213A8">
        <w:t>a</w:t>
      </w:r>
    </w:p>
    <w:p w14:paraId="3FA2E83A" w14:textId="77777777" w:rsidR="00523E6F" w:rsidRPr="008213A8" w:rsidRDefault="00523E6F" w:rsidP="008213A8">
      <w:pPr>
        <w:jc w:val="center"/>
      </w:pPr>
    </w:p>
    <w:p w14:paraId="0FA81E66" w14:textId="5EB154BF" w:rsidR="00523E6F" w:rsidRPr="008213A8" w:rsidRDefault="00523E6F" w:rsidP="0008130D">
      <w:pPr>
        <w:jc w:val="both"/>
        <w:rPr>
          <w:b/>
        </w:rPr>
      </w:pPr>
      <w:r w:rsidRPr="008213A8">
        <w:t xml:space="preserve"> </w:t>
      </w:r>
      <w:r w:rsidRPr="008213A8">
        <w:rPr>
          <w:b/>
        </w:rPr>
        <w:t>„</w:t>
      </w:r>
      <w:r w:rsidR="0008130D">
        <w:rPr>
          <w:b/>
        </w:rPr>
        <w:t>Przyjmującym Zamówienie</w:t>
      </w:r>
      <w:r w:rsidRPr="008213A8">
        <w:rPr>
          <w:b/>
        </w:rPr>
        <w:t>”</w:t>
      </w:r>
      <w:r w:rsidRPr="008213A8">
        <w:t xml:space="preserve">, </w:t>
      </w:r>
    </w:p>
    <w:p w14:paraId="6E57BC7B" w14:textId="77777777" w:rsidR="004D2B85" w:rsidRPr="008213A8" w:rsidRDefault="004D2B85" w:rsidP="008213A8"/>
    <w:p w14:paraId="36E6BCA6" w14:textId="77777777" w:rsidR="00FA6E20" w:rsidRPr="008213A8" w:rsidRDefault="00FA6E20" w:rsidP="008213A8">
      <w:pPr>
        <w:jc w:val="center"/>
      </w:pPr>
    </w:p>
    <w:p w14:paraId="4CDFF536" w14:textId="77777777" w:rsidR="004D2B85" w:rsidRPr="008213A8" w:rsidRDefault="004D2B85" w:rsidP="008213A8">
      <w:pPr>
        <w:jc w:val="center"/>
      </w:pPr>
      <w:r w:rsidRPr="008213A8">
        <w:t>§ 1</w:t>
      </w:r>
    </w:p>
    <w:p w14:paraId="46CEE857" w14:textId="4786FFAE" w:rsidR="00FA6E20" w:rsidRPr="008213A8" w:rsidRDefault="00FA6E20" w:rsidP="008213A8">
      <w:pPr>
        <w:pStyle w:val="Akapitzlist"/>
        <w:numPr>
          <w:ilvl w:val="0"/>
          <w:numId w:val="17"/>
        </w:numPr>
        <w:jc w:val="both"/>
      </w:pPr>
      <w:r w:rsidRPr="008213A8">
        <w:t>Przedmiotem niniejszej umowy jest udzielanie świadczeń zdrowotnych w zakresie opieki medycznej, służących profilaktyce, zachowaniu, ratowaniu, przywracaniu i poprawie zdrowia –</w:t>
      </w:r>
      <w:r w:rsidRPr="008213A8">
        <w:rPr>
          <w:b/>
        </w:rPr>
        <w:t xml:space="preserve"> badań wymienionych w Cenniku badań stanowiącym załącznik nr 1 </w:t>
      </w:r>
      <w:r w:rsidR="00FB3A90" w:rsidRPr="008213A8">
        <w:rPr>
          <w:b/>
        </w:rPr>
        <w:t xml:space="preserve">                        </w:t>
      </w:r>
      <w:r w:rsidRPr="008213A8">
        <w:rPr>
          <w:b/>
        </w:rPr>
        <w:t xml:space="preserve">do umowy, </w:t>
      </w:r>
      <w:r w:rsidRPr="008213A8">
        <w:t xml:space="preserve">zwanych w treści umowy „badaniami” na rzecz pacjentów  </w:t>
      </w:r>
      <w:r w:rsidR="00E849E8">
        <w:t>Udzielającego Zamówienie</w:t>
      </w:r>
      <w:r w:rsidRPr="008213A8">
        <w:t>.</w:t>
      </w:r>
    </w:p>
    <w:p w14:paraId="0AB435A3" w14:textId="447A33FD" w:rsidR="00FA6E20" w:rsidRPr="008213A8" w:rsidRDefault="00FA6E20" w:rsidP="008213A8">
      <w:pPr>
        <w:pStyle w:val="Akapitzlist"/>
        <w:numPr>
          <w:ilvl w:val="0"/>
          <w:numId w:val="17"/>
        </w:numPr>
        <w:jc w:val="both"/>
      </w:pPr>
      <w:r w:rsidRPr="008213A8">
        <w:t xml:space="preserve"> </w:t>
      </w:r>
      <w:r w:rsidR="00E849E8">
        <w:t>Przyjmujący Zamówienie</w:t>
      </w:r>
      <w:r w:rsidRPr="008213A8">
        <w:t xml:space="preserve"> zobowiązuje się do udzielania świadczeń zdrowotnych w zakresie i na zasadach określonych w niniejszej umowie, a </w:t>
      </w:r>
      <w:r w:rsidR="00E849E8">
        <w:t>Udzielający Zamówienie</w:t>
      </w:r>
      <w:r w:rsidRPr="008213A8">
        <w:t xml:space="preserve"> ma obowiązek zapłaty wynagrodzenia za udzielanie tych świadczeń.</w:t>
      </w:r>
    </w:p>
    <w:p w14:paraId="3E7A747F" w14:textId="5AD08835" w:rsidR="00FA6E20" w:rsidRPr="008213A8" w:rsidRDefault="00FA6E20" w:rsidP="008213A8">
      <w:pPr>
        <w:numPr>
          <w:ilvl w:val="0"/>
          <w:numId w:val="17"/>
        </w:numPr>
        <w:suppressAutoHyphens w:val="0"/>
        <w:jc w:val="both"/>
      </w:pPr>
      <w:r w:rsidRPr="008213A8">
        <w:rPr>
          <w:b/>
          <w:u w:val="single"/>
        </w:rPr>
        <w:t xml:space="preserve">Badania będą wykonywane pacjentom poradni </w:t>
      </w:r>
      <w:proofErr w:type="spellStart"/>
      <w:r w:rsidRPr="008213A8">
        <w:rPr>
          <w:b/>
          <w:u w:val="single"/>
        </w:rPr>
        <w:t>ginekologiczno</w:t>
      </w:r>
      <w:proofErr w:type="spellEnd"/>
      <w:r w:rsidRPr="008213A8">
        <w:rPr>
          <w:b/>
          <w:u w:val="single"/>
        </w:rPr>
        <w:t xml:space="preserve">–położniczej </w:t>
      </w:r>
      <w:r w:rsidR="00E849E8">
        <w:rPr>
          <w:b/>
          <w:u w:val="single"/>
        </w:rPr>
        <w:t>Udzielającego Zamówienie</w:t>
      </w:r>
      <w:r w:rsidRPr="008213A8">
        <w:t xml:space="preserve"> na podstawie skierowania wystawionego przez </w:t>
      </w:r>
      <w:r w:rsidR="00E849E8">
        <w:t>Udzielającego Zamówienie</w:t>
      </w:r>
      <w:r w:rsidRPr="008213A8">
        <w:t xml:space="preserve"> </w:t>
      </w:r>
      <w:r w:rsidR="007036C9" w:rsidRPr="008213A8">
        <w:t xml:space="preserve">przez </w:t>
      </w:r>
      <w:r w:rsidRPr="008213A8">
        <w:t xml:space="preserve">lekarza kierującego. </w:t>
      </w:r>
      <w:r w:rsidR="00FB3A90" w:rsidRPr="008213A8">
        <w:t xml:space="preserve">Badania będą wykonywane na podstawie skierowania zawierającego: określenie rodzaju badania, liczbę badań, imię i nazwisko, nr PESEL, datę urodzenia i adres badanego, datę i godzinę pobrania materiału do badań. Skierowanie zostanie wystawione przez </w:t>
      </w:r>
      <w:r w:rsidR="00E849E8">
        <w:t>Udzielającego Zamówienie</w:t>
      </w:r>
      <w:r w:rsidR="00FB3A90" w:rsidRPr="008213A8">
        <w:t xml:space="preserve"> i ostemplowane jego pieczęcią, pieczęcią i podpisem osoby pobierającej materiał do badań oraz pieczęcią i podpisem lekarza kierującego oraz </w:t>
      </w:r>
      <w:r w:rsidR="007036C9" w:rsidRPr="008213A8">
        <w:t>być zgodne z wymogami dotyczącymi skierowa</w:t>
      </w:r>
      <w:r w:rsidR="006D2AE5" w:rsidRPr="008213A8">
        <w:t>ń</w:t>
      </w:r>
      <w:r w:rsidR="007036C9" w:rsidRPr="008213A8">
        <w:t xml:space="preserve"> zgodnie z Ustawą o świadczeniach opieki zdrowotnej finansowanych ze środków publicznych (Dz.U. 202</w:t>
      </w:r>
      <w:r w:rsidR="00E849E8">
        <w:t>5</w:t>
      </w:r>
      <w:r w:rsidR="007036C9" w:rsidRPr="008213A8">
        <w:t xml:space="preserve"> poz.146</w:t>
      </w:r>
      <w:r w:rsidR="00E849E8">
        <w:t>1</w:t>
      </w:r>
      <w:r w:rsidR="007036C9" w:rsidRPr="008213A8">
        <w:t xml:space="preserve"> ze zm.)</w:t>
      </w:r>
      <w:r w:rsidR="00FB3A90" w:rsidRPr="008213A8">
        <w:t>.</w:t>
      </w:r>
    </w:p>
    <w:p w14:paraId="7AD41482" w14:textId="0E8A14E6" w:rsidR="004D2B85" w:rsidRPr="008213A8" w:rsidRDefault="00E849E8" w:rsidP="008213A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>
        <w:t>Przyjmujący Zamówienie</w:t>
      </w:r>
      <w:r w:rsidR="004D2B85" w:rsidRPr="008213A8">
        <w:t xml:space="preserve"> oświadczył spełnienie niżej wymienionych wymagań </w:t>
      </w:r>
      <w:r>
        <w:t>Udzielającego Zamówienie</w:t>
      </w:r>
      <w:r w:rsidR="004D2B85" w:rsidRPr="008213A8">
        <w:t xml:space="preserve"> i będzie realizował umowę według zasad z niej wynikających.</w:t>
      </w:r>
    </w:p>
    <w:p w14:paraId="644F69CC" w14:textId="77777777" w:rsidR="00523E6F" w:rsidRPr="008213A8" w:rsidRDefault="00523E6F" w:rsidP="008213A8">
      <w:pPr>
        <w:pStyle w:val="Akapitzlist"/>
        <w:suppressAutoHyphens w:val="0"/>
        <w:autoSpaceDE w:val="0"/>
        <w:autoSpaceDN w:val="0"/>
        <w:adjustRightInd w:val="0"/>
        <w:ind w:left="284"/>
        <w:jc w:val="both"/>
      </w:pPr>
    </w:p>
    <w:tbl>
      <w:tblPr>
        <w:tblW w:w="910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8533"/>
      </w:tblGrid>
      <w:tr w:rsidR="007D6DA2" w:rsidRPr="008213A8" w14:paraId="67F7FB62" w14:textId="77777777" w:rsidTr="007D6DA2">
        <w:tc>
          <w:tcPr>
            <w:tcW w:w="574" w:type="dxa"/>
            <w:shd w:val="clear" w:color="auto" w:fill="auto"/>
            <w:vAlign w:val="center"/>
          </w:tcPr>
          <w:p w14:paraId="37990EF4" w14:textId="77777777" w:rsidR="007D6DA2" w:rsidRPr="008213A8" w:rsidRDefault="007D6DA2" w:rsidP="008213A8">
            <w:pPr>
              <w:snapToGrid w:val="0"/>
              <w:jc w:val="center"/>
              <w:rPr>
                <w:b/>
              </w:rPr>
            </w:pPr>
            <w:r w:rsidRPr="008213A8">
              <w:rPr>
                <w:b/>
              </w:rPr>
              <w:t>Lp.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5DF70D3" w14:textId="1D19AEF5" w:rsidR="007D6DA2" w:rsidRPr="008213A8" w:rsidRDefault="007D6DA2" w:rsidP="008213A8">
            <w:pPr>
              <w:snapToGrid w:val="0"/>
              <w:jc w:val="center"/>
              <w:rPr>
                <w:b/>
              </w:rPr>
            </w:pPr>
            <w:r w:rsidRPr="008213A8">
              <w:rPr>
                <w:b/>
              </w:rPr>
              <w:t xml:space="preserve">Warunki wymagane od </w:t>
            </w:r>
            <w:r w:rsidR="00C93360">
              <w:rPr>
                <w:b/>
              </w:rPr>
              <w:t>Przyjmującego Zamówienie</w:t>
            </w:r>
          </w:p>
        </w:tc>
      </w:tr>
      <w:tr w:rsidR="007D6DA2" w:rsidRPr="008213A8" w14:paraId="769F7F90" w14:textId="77777777" w:rsidTr="007D6DA2">
        <w:tc>
          <w:tcPr>
            <w:tcW w:w="574" w:type="dxa"/>
            <w:shd w:val="clear" w:color="auto" w:fill="auto"/>
          </w:tcPr>
          <w:p w14:paraId="2F73C94D" w14:textId="77777777" w:rsidR="007D6DA2" w:rsidRPr="008213A8" w:rsidRDefault="007D6DA2" w:rsidP="008213A8">
            <w:pPr>
              <w:snapToGrid w:val="0"/>
            </w:pPr>
            <w:r w:rsidRPr="008213A8">
              <w:t>1.</w:t>
            </w:r>
          </w:p>
        </w:tc>
        <w:tc>
          <w:tcPr>
            <w:tcW w:w="8533" w:type="dxa"/>
            <w:shd w:val="clear" w:color="auto" w:fill="auto"/>
          </w:tcPr>
          <w:p w14:paraId="07FE5BA1" w14:textId="77777777" w:rsidR="007D6DA2" w:rsidRPr="008213A8" w:rsidRDefault="007D6DA2" w:rsidP="008213A8">
            <w:pPr>
              <w:snapToGrid w:val="0"/>
              <w:jc w:val="both"/>
            </w:pPr>
            <w:r w:rsidRPr="008213A8">
              <w:t>Transport materiału do badań laboratoryjnych:</w:t>
            </w:r>
          </w:p>
          <w:p w14:paraId="440DDBFF" w14:textId="77777777" w:rsidR="007D6DA2" w:rsidRPr="008213A8" w:rsidRDefault="007D6DA2" w:rsidP="008213A8">
            <w:pPr>
              <w:tabs>
                <w:tab w:val="left" w:pos="0"/>
              </w:tabs>
              <w:jc w:val="both"/>
            </w:pPr>
            <w:r w:rsidRPr="008213A8">
              <w:lastRenderedPageBreak/>
              <w:t>1.od poniedziałku do soboty</w:t>
            </w:r>
          </w:p>
          <w:p w14:paraId="62BD9B6E" w14:textId="4410A872" w:rsidR="007D6DA2" w:rsidRPr="008213A8" w:rsidRDefault="007D6DA2" w:rsidP="008213A8">
            <w:pPr>
              <w:tabs>
                <w:tab w:val="left" w:pos="0"/>
              </w:tabs>
              <w:jc w:val="both"/>
            </w:pPr>
            <w:r w:rsidRPr="008213A8">
              <w:rPr>
                <w:rFonts w:eastAsia="Tahoma"/>
              </w:rPr>
              <w:t xml:space="preserve"> </w:t>
            </w:r>
            <w:r w:rsidRPr="008213A8">
              <w:t xml:space="preserve">w godzinach od 7.30 do 15.00 wykonuje </w:t>
            </w:r>
            <w:r w:rsidR="00E849E8">
              <w:t>Przyjmujący Zamówienie</w:t>
            </w:r>
            <w:r w:rsidRPr="008213A8">
              <w:t>,</w:t>
            </w:r>
          </w:p>
          <w:p w14:paraId="1F00A3FA" w14:textId="44C923DF" w:rsidR="007D6DA2" w:rsidRPr="008213A8" w:rsidRDefault="007D6DA2" w:rsidP="008213A8">
            <w:pPr>
              <w:tabs>
                <w:tab w:val="left" w:pos="0"/>
              </w:tabs>
            </w:pPr>
            <w:r w:rsidRPr="008213A8">
              <w:t xml:space="preserve">2.od poniedziałku do soboty w godzinach od 15.00 do 7.30 oraz w niedziele i Święta  wykonuje </w:t>
            </w:r>
            <w:r w:rsidR="00E849E8">
              <w:t>Udzielający Zamówienie</w:t>
            </w:r>
          </w:p>
        </w:tc>
      </w:tr>
      <w:tr w:rsidR="007D6DA2" w:rsidRPr="008213A8" w14:paraId="2165D3BF" w14:textId="77777777" w:rsidTr="007D6DA2">
        <w:tc>
          <w:tcPr>
            <w:tcW w:w="574" w:type="dxa"/>
            <w:shd w:val="clear" w:color="auto" w:fill="auto"/>
          </w:tcPr>
          <w:p w14:paraId="5FEDBE08" w14:textId="77777777" w:rsidR="007D6DA2" w:rsidRPr="008213A8" w:rsidRDefault="007D6DA2" w:rsidP="008213A8">
            <w:pPr>
              <w:snapToGrid w:val="0"/>
            </w:pPr>
            <w:r w:rsidRPr="008213A8">
              <w:lastRenderedPageBreak/>
              <w:t>2.</w:t>
            </w:r>
          </w:p>
        </w:tc>
        <w:tc>
          <w:tcPr>
            <w:tcW w:w="8533" w:type="dxa"/>
            <w:shd w:val="clear" w:color="auto" w:fill="auto"/>
          </w:tcPr>
          <w:p w14:paraId="3EA02986" w14:textId="7DF64E7A" w:rsidR="007D6DA2" w:rsidRPr="008213A8" w:rsidRDefault="00E849E8" w:rsidP="008213A8">
            <w:pPr>
              <w:snapToGrid w:val="0"/>
              <w:jc w:val="both"/>
            </w:pPr>
            <w:r>
              <w:t>Przyjmujący Zamówienie</w:t>
            </w:r>
            <w:r w:rsidR="007D6DA2" w:rsidRPr="008213A8">
              <w:t xml:space="preserve"> gwarantuje odbiór materiału z jednostki zlecającej  w przypadku wystąpienia nagłych  badań </w:t>
            </w:r>
            <w:proofErr w:type="spellStart"/>
            <w:r w:rsidR="007D6DA2" w:rsidRPr="008213A8">
              <w:t>citowych</w:t>
            </w:r>
            <w:proofErr w:type="spellEnd"/>
            <w:r w:rsidR="007D6DA2" w:rsidRPr="008213A8">
              <w:t xml:space="preserve"> w  godz. 7:30 do 19:00 na własny koszt.</w:t>
            </w:r>
          </w:p>
        </w:tc>
      </w:tr>
      <w:tr w:rsidR="007D6DA2" w:rsidRPr="008213A8" w14:paraId="26EE35CF" w14:textId="77777777" w:rsidTr="007D6DA2">
        <w:tc>
          <w:tcPr>
            <w:tcW w:w="574" w:type="dxa"/>
            <w:shd w:val="clear" w:color="auto" w:fill="auto"/>
          </w:tcPr>
          <w:p w14:paraId="5A790699" w14:textId="77777777" w:rsidR="007D6DA2" w:rsidRPr="008213A8" w:rsidRDefault="007D6DA2" w:rsidP="008213A8">
            <w:pPr>
              <w:snapToGrid w:val="0"/>
            </w:pPr>
            <w:r w:rsidRPr="008213A8">
              <w:t>3.</w:t>
            </w:r>
          </w:p>
        </w:tc>
        <w:tc>
          <w:tcPr>
            <w:tcW w:w="8533" w:type="dxa"/>
            <w:shd w:val="clear" w:color="auto" w:fill="auto"/>
          </w:tcPr>
          <w:p w14:paraId="6FFF0EF8" w14:textId="09893378" w:rsidR="007D6DA2" w:rsidRPr="008213A8" w:rsidRDefault="00E849E8" w:rsidP="008213A8">
            <w:pPr>
              <w:snapToGrid w:val="0"/>
              <w:jc w:val="both"/>
            </w:pPr>
            <w:r>
              <w:t>Przyjmujący Zamówienie</w:t>
            </w:r>
            <w:r w:rsidR="007D6DA2" w:rsidRPr="008213A8">
              <w:t xml:space="preserve"> zobowiązuje się do odbierania materiału przeznaczonego do badań od </w:t>
            </w:r>
            <w:r>
              <w:t>Udzielającego Zamówienie</w:t>
            </w:r>
            <w:r w:rsidR="007D6DA2" w:rsidRPr="008213A8">
              <w:t xml:space="preserve"> w godzinach uzgodnionych z </w:t>
            </w:r>
            <w:r>
              <w:t>Udzielający Zamówienie</w:t>
            </w:r>
            <w:r w:rsidR="007D6DA2" w:rsidRPr="008213A8">
              <w:t>m, przypadających od poniedziałku do soboty w godzinach pomiędzy 13:00 a 14:00.</w:t>
            </w:r>
          </w:p>
        </w:tc>
      </w:tr>
      <w:tr w:rsidR="007D6DA2" w:rsidRPr="008213A8" w14:paraId="6A3E6A96" w14:textId="77777777" w:rsidTr="007D6DA2">
        <w:tc>
          <w:tcPr>
            <w:tcW w:w="574" w:type="dxa"/>
            <w:shd w:val="clear" w:color="auto" w:fill="auto"/>
          </w:tcPr>
          <w:p w14:paraId="1B930777" w14:textId="77777777" w:rsidR="007D6DA2" w:rsidRPr="008213A8" w:rsidRDefault="007D6DA2" w:rsidP="008213A8">
            <w:pPr>
              <w:snapToGrid w:val="0"/>
            </w:pPr>
            <w:r w:rsidRPr="008213A8">
              <w:t>4.</w:t>
            </w:r>
          </w:p>
        </w:tc>
        <w:tc>
          <w:tcPr>
            <w:tcW w:w="8533" w:type="dxa"/>
            <w:shd w:val="clear" w:color="auto" w:fill="auto"/>
          </w:tcPr>
          <w:p w14:paraId="72921BB9" w14:textId="56F9A8EF" w:rsidR="007D6DA2" w:rsidRPr="008213A8" w:rsidRDefault="00E849E8" w:rsidP="008213A8">
            <w:pPr>
              <w:snapToGrid w:val="0"/>
              <w:jc w:val="both"/>
            </w:pPr>
            <w:r>
              <w:t>Przyjmujący Zamówienie</w:t>
            </w:r>
            <w:r w:rsidR="007D6DA2" w:rsidRPr="008213A8">
              <w:t xml:space="preserve"> musi zintegrować swój system informatyczny z systemem KA</w:t>
            </w:r>
            <w:r w:rsidR="000E59FA" w:rsidRPr="008213A8">
              <w:t xml:space="preserve">MSOFT </w:t>
            </w:r>
            <w:r>
              <w:t>Udzielającego Zamówienie</w:t>
            </w:r>
            <w:r w:rsidR="000E59FA" w:rsidRPr="008213A8">
              <w:t xml:space="preserve"> w terminie 3</w:t>
            </w:r>
            <w:r w:rsidR="007D6DA2" w:rsidRPr="008213A8">
              <w:t>0 dni od podpisania umowy</w:t>
            </w:r>
          </w:p>
        </w:tc>
      </w:tr>
      <w:tr w:rsidR="007D6DA2" w:rsidRPr="008213A8" w14:paraId="6C24A6D7" w14:textId="77777777" w:rsidTr="007D6DA2">
        <w:tc>
          <w:tcPr>
            <w:tcW w:w="574" w:type="dxa"/>
            <w:shd w:val="clear" w:color="auto" w:fill="auto"/>
          </w:tcPr>
          <w:p w14:paraId="778BE95C" w14:textId="77777777" w:rsidR="007D6DA2" w:rsidRPr="008213A8" w:rsidRDefault="007D6DA2" w:rsidP="008213A8">
            <w:pPr>
              <w:snapToGrid w:val="0"/>
            </w:pPr>
            <w:r w:rsidRPr="008213A8">
              <w:t>5.</w:t>
            </w:r>
          </w:p>
        </w:tc>
        <w:tc>
          <w:tcPr>
            <w:tcW w:w="8533" w:type="dxa"/>
            <w:shd w:val="clear" w:color="auto" w:fill="auto"/>
          </w:tcPr>
          <w:p w14:paraId="4D846BB4" w14:textId="2B6FCF27" w:rsidR="007D6DA2" w:rsidRPr="008213A8" w:rsidRDefault="007D6DA2" w:rsidP="008213A8">
            <w:pPr>
              <w:snapToGrid w:val="0"/>
              <w:jc w:val="both"/>
            </w:pPr>
            <w:r w:rsidRPr="008213A8">
              <w:t xml:space="preserve">Do czasu pełnej integracji systemu </w:t>
            </w:r>
            <w:r w:rsidR="00E849E8">
              <w:t>Przyjmujący Zamówienie</w:t>
            </w:r>
            <w:r w:rsidRPr="008213A8">
              <w:t xml:space="preserve"> zobowiązuje się do dostarczania wyników w wersji papierowej do </w:t>
            </w:r>
            <w:r w:rsidR="00E849E8">
              <w:t>Udzielającego Zamówienie</w:t>
            </w:r>
            <w:r w:rsidRPr="008213A8">
              <w:t xml:space="preserve"> własnym transportem i na własny koszt w dni robocze w godzinach pomiędzy 13:00 a 14:00.</w:t>
            </w:r>
          </w:p>
        </w:tc>
      </w:tr>
      <w:tr w:rsidR="007D6DA2" w:rsidRPr="008213A8" w14:paraId="5379EFAC" w14:textId="77777777" w:rsidTr="007D6DA2">
        <w:tc>
          <w:tcPr>
            <w:tcW w:w="574" w:type="dxa"/>
            <w:shd w:val="clear" w:color="auto" w:fill="auto"/>
          </w:tcPr>
          <w:p w14:paraId="552166C3" w14:textId="77777777" w:rsidR="007D6DA2" w:rsidRPr="008213A8" w:rsidRDefault="007D6DA2" w:rsidP="008213A8">
            <w:pPr>
              <w:snapToGrid w:val="0"/>
            </w:pPr>
            <w:r w:rsidRPr="008213A8">
              <w:t>6.</w:t>
            </w:r>
          </w:p>
        </w:tc>
        <w:tc>
          <w:tcPr>
            <w:tcW w:w="8533" w:type="dxa"/>
            <w:shd w:val="clear" w:color="auto" w:fill="auto"/>
          </w:tcPr>
          <w:p w14:paraId="7D702CF7" w14:textId="77777777" w:rsidR="007D6DA2" w:rsidRPr="008213A8" w:rsidRDefault="007D6DA2" w:rsidP="008213A8">
            <w:pPr>
              <w:snapToGrid w:val="0"/>
              <w:jc w:val="both"/>
            </w:pPr>
            <w:r w:rsidRPr="008213A8"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</w:tr>
      <w:tr w:rsidR="007D6DA2" w:rsidRPr="008213A8" w14:paraId="7E5BCB0C" w14:textId="77777777" w:rsidTr="007D6DA2">
        <w:tc>
          <w:tcPr>
            <w:tcW w:w="574" w:type="dxa"/>
            <w:shd w:val="clear" w:color="auto" w:fill="auto"/>
          </w:tcPr>
          <w:p w14:paraId="07EC81B7" w14:textId="77777777" w:rsidR="007D6DA2" w:rsidRPr="008213A8" w:rsidRDefault="007D6DA2" w:rsidP="008213A8">
            <w:pPr>
              <w:snapToGrid w:val="0"/>
            </w:pPr>
            <w:r w:rsidRPr="008213A8">
              <w:t>7.</w:t>
            </w:r>
          </w:p>
        </w:tc>
        <w:tc>
          <w:tcPr>
            <w:tcW w:w="8533" w:type="dxa"/>
            <w:shd w:val="clear" w:color="auto" w:fill="auto"/>
          </w:tcPr>
          <w:p w14:paraId="1738EFFF" w14:textId="4A3A44F0" w:rsidR="007D6DA2" w:rsidRPr="008213A8" w:rsidRDefault="007D6DA2" w:rsidP="008213A8">
            <w:pPr>
              <w:snapToGrid w:val="0"/>
              <w:jc w:val="both"/>
            </w:pPr>
            <w:r w:rsidRPr="008213A8">
              <w:t xml:space="preserve">Do czasu pełnej integracji systemu </w:t>
            </w:r>
            <w:r w:rsidR="00E849E8">
              <w:t>Przyjmujący Zamówienie</w:t>
            </w:r>
            <w:r w:rsidRPr="008213A8">
              <w:t xml:space="preserve"> zapewni dostęp do wyników badań bakteriologicznych  w formie e</w:t>
            </w:r>
            <w:r w:rsidR="00FA6E20" w:rsidRPr="008213A8">
              <w:t>lektronicznej (dla Laboratorium</w:t>
            </w:r>
            <w:r w:rsidRPr="008213A8">
              <w:t>), w celu ustalenia czy preparat  jest jałowy, czy należy oczekiwać  na antybiogram. Wstępne wyniki</w:t>
            </w:r>
            <w:r w:rsidR="000E59FA" w:rsidRPr="008213A8">
              <w:t xml:space="preserve"> dostępne około godziny 10-ej (</w:t>
            </w:r>
            <w:r w:rsidRPr="008213A8">
              <w:t>telefonicznie na hasło)</w:t>
            </w:r>
            <w:r w:rsidR="000E59FA" w:rsidRPr="008213A8">
              <w:t xml:space="preserve"> lub w inny sposób zgodnie z wymogami RODO.</w:t>
            </w:r>
          </w:p>
        </w:tc>
      </w:tr>
      <w:tr w:rsidR="007D6DA2" w:rsidRPr="008213A8" w14:paraId="1A0FDAE2" w14:textId="77777777" w:rsidTr="007D6DA2">
        <w:tc>
          <w:tcPr>
            <w:tcW w:w="574" w:type="dxa"/>
            <w:shd w:val="clear" w:color="auto" w:fill="auto"/>
          </w:tcPr>
          <w:p w14:paraId="22897B28" w14:textId="77777777" w:rsidR="007D6DA2" w:rsidRPr="008213A8" w:rsidRDefault="007D6DA2" w:rsidP="008213A8">
            <w:pPr>
              <w:snapToGrid w:val="0"/>
            </w:pPr>
            <w:r w:rsidRPr="008213A8">
              <w:t>8.</w:t>
            </w:r>
          </w:p>
        </w:tc>
        <w:tc>
          <w:tcPr>
            <w:tcW w:w="8533" w:type="dxa"/>
            <w:shd w:val="clear" w:color="auto" w:fill="auto"/>
          </w:tcPr>
          <w:p w14:paraId="0F46614F" w14:textId="74D8648C" w:rsidR="007D6DA2" w:rsidRPr="008213A8" w:rsidRDefault="007D6DA2" w:rsidP="008213A8">
            <w:pPr>
              <w:snapToGrid w:val="0"/>
            </w:pPr>
            <w:r w:rsidRPr="008213A8">
              <w:t xml:space="preserve">Wszystkie wymienione badania zawarte muszą być wykonywane u </w:t>
            </w:r>
            <w:r w:rsidR="00C93360">
              <w:t>Przyjmującego Zamówienie</w:t>
            </w:r>
            <w:r w:rsidRPr="008213A8">
              <w:t xml:space="preserve"> spełniającego jakość wykonywanych badań, począwszy od odbioru materiału do </w:t>
            </w:r>
            <w:r w:rsidR="00E849E8">
              <w:t>Udzielającego Zamówienie</w:t>
            </w:r>
            <w:r w:rsidRPr="008213A8">
              <w:t>, transport, poprzez wykonanie badania do wydania wyniku.</w:t>
            </w:r>
          </w:p>
        </w:tc>
      </w:tr>
      <w:tr w:rsidR="007D6DA2" w:rsidRPr="008213A8" w14:paraId="5594ACCE" w14:textId="77777777" w:rsidTr="007D6DA2">
        <w:tc>
          <w:tcPr>
            <w:tcW w:w="574" w:type="dxa"/>
            <w:shd w:val="clear" w:color="auto" w:fill="auto"/>
          </w:tcPr>
          <w:p w14:paraId="6D4CD901" w14:textId="77777777" w:rsidR="007D6DA2" w:rsidRPr="008213A8" w:rsidRDefault="007D6DA2" w:rsidP="008213A8">
            <w:pPr>
              <w:snapToGrid w:val="0"/>
            </w:pPr>
            <w:r w:rsidRPr="008213A8">
              <w:t>9.</w:t>
            </w:r>
          </w:p>
        </w:tc>
        <w:tc>
          <w:tcPr>
            <w:tcW w:w="8533" w:type="dxa"/>
            <w:shd w:val="clear" w:color="auto" w:fill="auto"/>
          </w:tcPr>
          <w:p w14:paraId="382DF173" w14:textId="456990B2" w:rsidR="007D6DA2" w:rsidRPr="008213A8" w:rsidRDefault="007D6DA2" w:rsidP="008213A8">
            <w:pPr>
              <w:snapToGrid w:val="0"/>
            </w:pPr>
            <w:r w:rsidRPr="008213A8">
              <w:t xml:space="preserve">W przypadku, kiedy wyniki znacznie odbiegają od normy i istnieje zagrożenie zdrowia i życia pacjenta, </w:t>
            </w:r>
            <w:r w:rsidR="00E849E8">
              <w:t>Przyjmujący Zamówienie</w:t>
            </w:r>
            <w:r w:rsidRPr="008213A8">
              <w:t xml:space="preserve"> zobowiązuje się do niezwłocznego powiadomienia o tym fakcie </w:t>
            </w:r>
            <w:r w:rsidR="00E849E8">
              <w:t>Udzielającego Zamówienie</w:t>
            </w:r>
            <w:r w:rsidRPr="008213A8">
              <w:t xml:space="preserve"> telefonicznie (na hasło)</w:t>
            </w:r>
            <w:r w:rsidR="000E59FA" w:rsidRPr="008213A8">
              <w:t xml:space="preserve"> lub w inny sposób zgodnie z wymogami RODO.</w:t>
            </w:r>
          </w:p>
        </w:tc>
      </w:tr>
      <w:tr w:rsidR="007D6DA2" w:rsidRPr="008213A8" w14:paraId="12935EAF" w14:textId="77777777" w:rsidTr="007D6DA2">
        <w:tc>
          <w:tcPr>
            <w:tcW w:w="574" w:type="dxa"/>
            <w:shd w:val="clear" w:color="auto" w:fill="auto"/>
          </w:tcPr>
          <w:p w14:paraId="43B6477B" w14:textId="77777777" w:rsidR="007D6DA2" w:rsidRPr="008213A8" w:rsidRDefault="007D6DA2" w:rsidP="008213A8">
            <w:pPr>
              <w:snapToGrid w:val="0"/>
            </w:pPr>
            <w:r w:rsidRPr="008213A8">
              <w:t>10.</w:t>
            </w:r>
          </w:p>
        </w:tc>
        <w:tc>
          <w:tcPr>
            <w:tcW w:w="8533" w:type="dxa"/>
            <w:shd w:val="clear" w:color="auto" w:fill="auto"/>
          </w:tcPr>
          <w:p w14:paraId="42E1220F" w14:textId="337B3C97" w:rsidR="007D6DA2" w:rsidRPr="008213A8" w:rsidRDefault="00E849E8" w:rsidP="008213A8">
            <w:pPr>
              <w:snapToGrid w:val="0"/>
            </w:pPr>
            <w:r>
              <w:t>Przyjmujący Zamówienie</w:t>
            </w:r>
            <w:r w:rsidR="007D6DA2" w:rsidRPr="008213A8">
              <w:t xml:space="preserve"> przedstawi kwartalne i roczne sprawozdanie zawierające:</w:t>
            </w:r>
          </w:p>
          <w:p w14:paraId="51E47443" w14:textId="77777777" w:rsidR="007D6DA2" w:rsidRPr="008213A8" w:rsidRDefault="007D6DA2" w:rsidP="008213A8">
            <w:r w:rsidRPr="008213A8">
              <w:t>- ilość badań wykonanych zbiorczo i ze wskazaniem jednostek zlecających,</w:t>
            </w:r>
          </w:p>
          <w:p w14:paraId="444D0DE0" w14:textId="77777777" w:rsidR="007D6DA2" w:rsidRPr="008213A8" w:rsidRDefault="007D6DA2" w:rsidP="008213A8">
            <w:r w:rsidRPr="008213A8"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14:paraId="5B1A148D" w14:textId="6606EE67" w:rsidR="007D6DA2" w:rsidRPr="008213A8" w:rsidRDefault="007D6DA2" w:rsidP="008213A8">
            <w:r w:rsidRPr="008213A8">
              <w:t xml:space="preserve">Dla oddziału Anestezjologii i Intensywnej Terapii </w:t>
            </w:r>
            <w:r w:rsidR="00E849E8">
              <w:t>Przyjmujący Zamówienie</w:t>
            </w:r>
            <w:r w:rsidRPr="008213A8">
              <w:t xml:space="preserve"> przeprowadzi analizę kwartalną i roczną skuteczności antybiotykoterapii. </w:t>
            </w:r>
          </w:p>
        </w:tc>
      </w:tr>
      <w:tr w:rsidR="007D6DA2" w:rsidRPr="008213A8" w14:paraId="664E2C7A" w14:textId="77777777" w:rsidTr="007D6DA2">
        <w:trPr>
          <w:trHeight w:val="314"/>
        </w:trPr>
        <w:tc>
          <w:tcPr>
            <w:tcW w:w="574" w:type="dxa"/>
            <w:shd w:val="clear" w:color="auto" w:fill="auto"/>
          </w:tcPr>
          <w:p w14:paraId="3AA423E9" w14:textId="77777777" w:rsidR="007D6DA2" w:rsidRPr="008213A8" w:rsidRDefault="007D6DA2" w:rsidP="008213A8">
            <w:pPr>
              <w:snapToGrid w:val="0"/>
            </w:pPr>
            <w:r w:rsidRPr="008213A8">
              <w:t>11.</w:t>
            </w:r>
          </w:p>
        </w:tc>
        <w:tc>
          <w:tcPr>
            <w:tcW w:w="8533" w:type="dxa"/>
            <w:shd w:val="clear" w:color="auto" w:fill="auto"/>
          </w:tcPr>
          <w:p w14:paraId="46026E4C" w14:textId="766AA9D4" w:rsidR="007D6DA2" w:rsidRPr="008213A8" w:rsidRDefault="00E849E8" w:rsidP="008213A8">
            <w:pPr>
              <w:snapToGrid w:val="0"/>
            </w:pPr>
            <w:r>
              <w:t>Przyjmujący Zamówienie</w:t>
            </w:r>
            <w:r w:rsidR="007D6DA2" w:rsidRPr="008213A8">
              <w:t xml:space="preserve"> dostarcza wymagane podłoża do posiewów, druki zleceń, kody jeśli są wymagane  </w:t>
            </w:r>
          </w:p>
        </w:tc>
      </w:tr>
    </w:tbl>
    <w:p w14:paraId="600D407A" w14:textId="77777777" w:rsidR="004D2B85" w:rsidRPr="008213A8" w:rsidRDefault="004D2B85" w:rsidP="008213A8">
      <w:pPr>
        <w:pStyle w:val="Akapitzlist"/>
        <w:rPr>
          <w:b/>
          <w:u w:val="single"/>
        </w:rPr>
      </w:pPr>
    </w:p>
    <w:p w14:paraId="776F6155" w14:textId="6FAFF15D" w:rsidR="009678A7" w:rsidRPr="008213A8" w:rsidRDefault="009678A7" w:rsidP="008213A8">
      <w:pPr>
        <w:pStyle w:val="Akapitzlist"/>
        <w:numPr>
          <w:ilvl w:val="0"/>
          <w:numId w:val="17"/>
        </w:numPr>
        <w:suppressAutoHyphens w:val="0"/>
        <w:jc w:val="both"/>
      </w:pPr>
      <w:r w:rsidRPr="008213A8">
        <w:t xml:space="preserve">W zakresie wykonania przedmiotu umowy </w:t>
      </w:r>
      <w:r w:rsidR="00E849E8">
        <w:t>Przyjmujący Zamówienie</w:t>
      </w:r>
      <w:r w:rsidRPr="008213A8">
        <w:t xml:space="preserve"> zobowiązuje się do dostarczania druków przeznaczonych do realizacji badań umożliwiających prawidłową identyfikację pacjenta i wskazanie zleconych badań,</w:t>
      </w:r>
    </w:p>
    <w:p w14:paraId="06F5F1FE" w14:textId="77777777" w:rsidR="009678A7" w:rsidRPr="008213A8" w:rsidRDefault="009678A7" w:rsidP="008213A8">
      <w:pPr>
        <w:numPr>
          <w:ilvl w:val="0"/>
          <w:numId w:val="17"/>
        </w:numPr>
        <w:suppressAutoHyphens w:val="0"/>
        <w:jc w:val="both"/>
      </w:pPr>
      <w:r w:rsidRPr="008213A8">
        <w:t>Materiał do badań będzie przez Strony umowy zabezpieczony na czas transportu oraz odpowiednio opakowany i oznakowany.</w:t>
      </w:r>
    </w:p>
    <w:p w14:paraId="24515758" w14:textId="67A0447C" w:rsidR="009678A7" w:rsidRPr="008213A8" w:rsidRDefault="009678A7" w:rsidP="008213A8">
      <w:pPr>
        <w:numPr>
          <w:ilvl w:val="0"/>
          <w:numId w:val="17"/>
        </w:numPr>
        <w:suppressAutoHyphens w:val="0"/>
        <w:jc w:val="both"/>
        <w:rPr>
          <w:color w:val="FF0000"/>
        </w:rPr>
      </w:pPr>
      <w:r w:rsidRPr="008213A8">
        <w:t xml:space="preserve">Maksymalny czas od pozyskania materiału do wykonania badań określa </w:t>
      </w:r>
      <w:r w:rsidR="000E59FA" w:rsidRPr="008213A8">
        <w:t>Ustawa o medycynie laboratoryjnej (Dz. U. 202</w:t>
      </w:r>
      <w:r w:rsidR="00E849E8">
        <w:t>5</w:t>
      </w:r>
      <w:r w:rsidR="000E59FA" w:rsidRPr="008213A8">
        <w:t xml:space="preserve"> poz. 12</w:t>
      </w:r>
      <w:r w:rsidR="00E849E8">
        <w:t>9</w:t>
      </w:r>
      <w:r w:rsidR="000E59FA" w:rsidRPr="008213A8">
        <w:t>5).</w:t>
      </w:r>
    </w:p>
    <w:p w14:paraId="5F909C0A" w14:textId="1CC8B18C" w:rsidR="004D2B85" w:rsidRPr="008213A8" w:rsidRDefault="009678A7" w:rsidP="008213A8">
      <w:pPr>
        <w:numPr>
          <w:ilvl w:val="0"/>
          <w:numId w:val="17"/>
        </w:numPr>
        <w:suppressAutoHyphens w:val="0"/>
        <w:jc w:val="both"/>
      </w:pPr>
      <w:r w:rsidRPr="008213A8">
        <w:lastRenderedPageBreak/>
        <w:t xml:space="preserve">Powtórzenie badania wykonanego niewłaściwie nastąpi na koszt </w:t>
      </w:r>
      <w:r w:rsidR="00C93360">
        <w:t>Przyjmującego Zamówienie</w:t>
      </w:r>
      <w:r w:rsidRPr="008213A8">
        <w:t>.</w:t>
      </w:r>
    </w:p>
    <w:p w14:paraId="43556132" w14:textId="3021A2B2" w:rsidR="004D2B85" w:rsidRPr="008213A8" w:rsidRDefault="00E849E8" w:rsidP="008213A8">
      <w:pPr>
        <w:pStyle w:val="Akapitzlist"/>
        <w:numPr>
          <w:ilvl w:val="0"/>
          <w:numId w:val="17"/>
        </w:numPr>
        <w:jc w:val="both"/>
      </w:pPr>
      <w:r>
        <w:t>Udzielający Zamówienie</w:t>
      </w:r>
      <w:r w:rsidR="004D2B85" w:rsidRPr="008213A8">
        <w:t xml:space="preserve"> ma obowiązek zapłaty wynagrodzenia za udzielanie świadczeń będących przedmiotem niniejszej umowy.</w:t>
      </w:r>
    </w:p>
    <w:p w14:paraId="3D7E83EB" w14:textId="77777777" w:rsidR="004D2B85" w:rsidRPr="008213A8" w:rsidRDefault="004D2B85" w:rsidP="008213A8">
      <w:pPr>
        <w:jc w:val="center"/>
      </w:pPr>
      <w:r w:rsidRPr="008213A8">
        <w:t>§ 2</w:t>
      </w:r>
    </w:p>
    <w:p w14:paraId="3997B686" w14:textId="0A703998" w:rsidR="004D2B85" w:rsidRPr="008213A8" w:rsidRDefault="00E849E8" w:rsidP="008213A8">
      <w:pPr>
        <w:pStyle w:val="Akapitzlist"/>
        <w:numPr>
          <w:ilvl w:val="0"/>
          <w:numId w:val="13"/>
        </w:numPr>
        <w:suppressAutoHyphens w:val="0"/>
        <w:jc w:val="both"/>
        <w:rPr>
          <w:b/>
          <w:u w:val="single"/>
        </w:rPr>
      </w:pPr>
      <w:r>
        <w:rPr>
          <w:b/>
        </w:rPr>
        <w:t>Przyjmujący Zamówienie</w:t>
      </w:r>
      <w:r w:rsidR="004D2B85" w:rsidRPr="008213A8">
        <w:rPr>
          <w:b/>
        </w:rPr>
        <w:t xml:space="preserve">  zapewni  wykonanie wszystkich badań będących przedmiotem umowy </w:t>
      </w:r>
      <w:r w:rsidR="00506C8E" w:rsidRPr="008213A8">
        <w:rPr>
          <w:b/>
        </w:rPr>
        <w:t xml:space="preserve"> </w:t>
      </w:r>
      <w:r w:rsidR="004D2B85" w:rsidRPr="008213A8">
        <w:rPr>
          <w:b/>
          <w:u w:val="single"/>
        </w:rPr>
        <w:t>w laboratorium  na terenie miasta Wrocławia.</w:t>
      </w:r>
      <w:r w:rsidR="000E59FA" w:rsidRPr="008213A8">
        <w:rPr>
          <w:b/>
          <w:u w:val="single"/>
        </w:rPr>
        <w:t xml:space="preserve">  </w:t>
      </w:r>
    </w:p>
    <w:p w14:paraId="0C41F897" w14:textId="3B72C64D" w:rsidR="004D2B85" w:rsidRPr="008213A8" w:rsidRDefault="00E849E8" w:rsidP="008213A8">
      <w:pPr>
        <w:numPr>
          <w:ilvl w:val="0"/>
          <w:numId w:val="13"/>
        </w:numPr>
        <w:suppressAutoHyphens w:val="0"/>
        <w:jc w:val="both"/>
        <w:rPr>
          <w:i/>
        </w:rPr>
      </w:pPr>
      <w:r>
        <w:t>Przyjmujący Zamówienie</w:t>
      </w:r>
      <w:r w:rsidR="004D2B85" w:rsidRPr="008213A8">
        <w:t xml:space="preserve"> zapewnia ciągłość wykonywania badań. W razie zaistnienia nieprzewidzianych okoliczności uniemożliwiających  wykonanie badań zgodnie z umową </w:t>
      </w:r>
      <w:r>
        <w:t>Przyjmujący Zamówienie</w:t>
      </w:r>
      <w:r w:rsidR="004D2B85" w:rsidRPr="008213A8">
        <w:t xml:space="preserve"> zobowiązany jest zapewnić zastępstwo i powiadomić  </w:t>
      </w:r>
      <w:r>
        <w:t>Udzielającego Zamówienie</w:t>
      </w:r>
      <w:r w:rsidR="004D2B85" w:rsidRPr="008213A8">
        <w:t xml:space="preserve"> o podmiocie leczniczym pełniącym zastępstwo i przewidywanym czasie tego zastępstwa.</w:t>
      </w:r>
    </w:p>
    <w:p w14:paraId="59EA7E63" w14:textId="36195DD2" w:rsidR="004D2B85" w:rsidRPr="008213A8" w:rsidRDefault="00E849E8" w:rsidP="008213A8">
      <w:pPr>
        <w:numPr>
          <w:ilvl w:val="0"/>
          <w:numId w:val="13"/>
        </w:numPr>
        <w:suppressAutoHyphens w:val="0"/>
        <w:jc w:val="both"/>
      </w:pPr>
      <w:r>
        <w:t>Przyjmujący Zamówienie</w:t>
      </w:r>
      <w:r w:rsidR="004D2B85" w:rsidRPr="008213A8">
        <w:t xml:space="preserve"> zapewnia wykonanie badań przez minimalną liczbę personelu medycznego    w ilości osób: ……………… </w:t>
      </w:r>
    </w:p>
    <w:p w14:paraId="13FF8B63" w14:textId="493EC5DB" w:rsidR="004D2B85" w:rsidRPr="008213A8" w:rsidRDefault="00E849E8" w:rsidP="008213A8">
      <w:pPr>
        <w:numPr>
          <w:ilvl w:val="0"/>
          <w:numId w:val="13"/>
        </w:numPr>
        <w:suppressAutoHyphens w:val="0"/>
        <w:jc w:val="both"/>
      </w:pPr>
      <w:r>
        <w:t>Udzielający Zamówienie</w:t>
      </w:r>
      <w:r w:rsidR="004D2B85" w:rsidRPr="008213A8">
        <w:t xml:space="preserve"> będzie zlecał </w:t>
      </w:r>
      <w:r w:rsidR="00C93360">
        <w:t>Przyjmującego Zamówienie</w:t>
      </w:r>
      <w:r w:rsidR="004D2B85" w:rsidRPr="008213A8">
        <w:t xml:space="preserve"> badania w ilości odpowiadającej jego potrzebom. Orientacyjne ilości badań przedstawione w formularzu ofertowym do postępowania konkursowego mogą nie zostać zrealizowane, lub może zaistnieć potrzeba zwiększenia ilości badań – zgodnie </w:t>
      </w:r>
      <w:r w:rsidR="00655EAC" w:rsidRPr="008213A8">
        <w:t xml:space="preserve"> </w:t>
      </w:r>
      <w:r w:rsidR="004D2B85" w:rsidRPr="008213A8">
        <w:t xml:space="preserve">z potrzebami </w:t>
      </w:r>
      <w:r>
        <w:t>Udzielającego Zamówienie</w:t>
      </w:r>
      <w:r w:rsidR="004D2B85" w:rsidRPr="008213A8">
        <w:t>.</w:t>
      </w:r>
    </w:p>
    <w:p w14:paraId="4D930C43" w14:textId="230D6821" w:rsidR="004D2B85" w:rsidRPr="008213A8" w:rsidRDefault="00E849E8" w:rsidP="008213A8">
      <w:pPr>
        <w:numPr>
          <w:ilvl w:val="0"/>
          <w:numId w:val="13"/>
        </w:numPr>
        <w:suppressAutoHyphens w:val="0"/>
        <w:jc w:val="both"/>
      </w:pPr>
      <w:r>
        <w:t>Przyjmujący Zamówienie</w:t>
      </w:r>
      <w:r w:rsidR="004D2B85" w:rsidRPr="008213A8">
        <w:t xml:space="preserve"> zobowiązuje się do prowadzenia dokumentacji medycznej wykonanych badań.</w:t>
      </w:r>
    </w:p>
    <w:p w14:paraId="1D4A4221" w14:textId="77777777" w:rsidR="004D2B85" w:rsidRPr="008213A8" w:rsidRDefault="004D2B85" w:rsidP="008213A8">
      <w:pPr>
        <w:jc w:val="center"/>
      </w:pPr>
    </w:p>
    <w:p w14:paraId="44D7B305" w14:textId="77777777" w:rsidR="004D2B85" w:rsidRPr="008213A8" w:rsidRDefault="004D2B85" w:rsidP="008213A8">
      <w:pPr>
        <w:jc w:val="center"/>
      </w:pPr>
      <w:r w:rsidRPr="008213A8">
        <w:t>§ 3</w:t>
      </w:r>
    </w:p>
    <w:p w14:paraId="53158CCA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Przyjmujący Zamówienie oświadcza, że świadczenia wykonywane będą przez wykwalifikowany personel z należytą starannością, zgodnie z  zasadami etyki zawodowej oraz  z zachowaniem ochrony danych osobowych.</w:t>
      </w:r>
    </w:p>
    <w:p w14:paraId="7CC71405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Każda ze stron, jako administrator danych, w związku z realizacją umowy, ma obowiązek przestrzegać zasad i przepisów z zakresu ochrony danych osobowych, na zasadach przewidzianych w Rozporządzeniu Parlamentu Europejskiego i Rady (UE) 2016/679 z dnia 27 kwietnia 2016 r. w sprawie ochrony osób fizycznych w związku z przetwarzaniem danych osobowych i w sprawie swobodnego przepływu takich danych oraz uchylenia dyrektywy 95/46/WE (RODO) ,w tym do zrealizowania obowiązków informacyjnych określonych w jego art. 13 i 14 (dalej również jako przekazanie klauzuli informacyjnej).</w:t>
      </w:r>
    </w:p>
    <w:p w14:paraId="7C580092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będzie dochodziło do przekazywania przez Strony danych osobowych będące samodzielnymi administratorami danych w rozumieniu art. 4 pkt. 7 RODO.</w:t>
      </w:r>
    </w:p>
    <w:p w14:paraId="571ACB83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dochodzi do przekazywania przez Strony danych osobowych:</w:t>
      </w:r>
    </w:p>
    <w:p w14:paraId="39FE3EC7" w14:textId="77777777" w:rsidR="00955ED8" w:rsidRPr="00500FB1" w:rsidRDefault="00955ED8" w:rsidP="00955ED8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reprezentujących drugą Stronę przy podpisaniu  i realizacji niniejszej umowy;</w:t>
      </w:r>
    </w:p>
    <w:p w14:paraId="69BB1821" w14:textId="77777777" w:rsidR="00955ED8" w:rsidRPr="00500FB1" w:rsidRDefault="00955ED8" w:rsidP="00955ED8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oważnionych przez do wystawiania i odbioru faktur;</w:t>
      </w:r>
    </w:p>
    <w:p w14:paraId="4999A0E6" w14:textId="77777777" w:rsidR="00955ED8" w:rsidRPr="00500FB1" w:rsidRDefault="00955ED8" w:rsidP="00955ED8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rawnionych przez Strony do wykonywania, koordynowania i nadzoru prac objętych niniejszą umową;</w:t>
      </w:r>
    </w:p>
    <w:p w14:paraId="25BE7B83" w14:textId="77777777" w:rsidR="00955ED8" w:rsidRPr="00500FB1" w:rsidRDefault="00955ED8" w:rsidP="00955ED8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, którym Przyjmujący Zamówienie udziela świadczeń zdrowotnych;</w:t>
      </w:r>
    </w:p>
    <w:p w14:paraId="17950FE8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W stosunku do osób wskazanych w komparycji umowy Udzielający Zamówienie dopełnia obowiązku informacyjnego udostępniając klauzulę informacyjną publikowaną na stronie: </w:t>
      </w:r>
      <w:hyperlink r:id="rId8" w:history="1">
        <w:r w:rsidRPr="00500FB1">
          <w:t>https://spzozmswia.wroclaw.pl/rodo-kontrahenci/</w:t>
        </w:r>
      </w:hyperlink>
      <w:r w:rsidRPr="00500FB1">
        <w:t>.</w:t>
      </w:r>
    </w:p>
    <w:p w14:paraId="4C8FFD6A" w14:textId="77777777" w:rsidR="00955ED8" w:rsidRPr="00500FB1" w:rsidRDefault="00955ED8" w:rsidP="00955ED8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Strony ustalają, że punktem kontaktowym pomiędzy nimi w zakresie ochrony danych osobowych jest: </w:t>
      </w:r>
    </w:p>
    <w:p w14:paraId="4AF9A5F2" w14:textId="77777777" w:rsidR="00955ED8" w:rsidRPr="00500FB1" w:rsidRDefault="00955ED8" w:rsidP="00955ED8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t xml:space="preserve">dla Udzielającego Zamówienie – Tomasz Radziszewski - Inspektor Ochrony Danych: </w:t>
      </w:r>
      <w:hyperlink r:id="rId9" w:history="1">
        <w:r w:rsidRPr="00500FB1">
          <w:rPr>
            <w:color w:val="0563C1"/>
            <w:u w:val="single"/>
          </w:rPr>
          <w:t>iod@spzozmswia.wroclaw.pl</w:t>
        </w:r>
      </w:hyperlink>
    </w:p>
    <w:p w14:paraId="666017F8" w14:textId="77777777" w:rsidR="00955ED8" w:rsidRPr="00500FB1" w:rsidRDefault="00955ED8" w:rsidP="00955ED8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lastRenderedPageBreak/>
        <w:t>dla Przyjmującego Zamówienie -  ……………………………………</w:t>
      </w:r>
    </w:p>
    <w:p w14:paraId="0F8463E2" w14:textId="77777777" w:rsidR="00955ED8" w:rsidRPr="00500FB1" w:rsidRDefault="00955ED8" w:rsidP="00955ED8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64F87FF5" w14:textId="77777777" w:rsidR="00955ED8" w:rsidRPr="00500FB1" w:rsidRDefault="00955ED8" w:rsidP="00955ED8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apewniają, iż wszystkie osoby, o których mowa w umowie, zobowiązane są              do zachowania bezterminowo w tajemnicy przetwarzanych danych osobowych                                   i sposobów ich zabezpieczania.</w:t>
      </w:r>
    </w:p>
    <w:p w14:paraId="2C51D650" w14:textId="77777777" w:rsidR="00955ED8" w:rsidRPr="00500FB1" w:rsidRDefault="00955ED8" w:rsidP="00955ED8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Przyjmujący Zamówienie zobowiązuje się w okresie trwania umowy o współpracy, a także i po jego ustaniu, że nie będzie rozpowszechniał, ujawniał ani wykorzystywał informacji, których rozpowszechnienie, ujawnienie lub wykorzystanie mogłoby narazić Udzielającego Zamówienie, współpracowników lub pacjentów na szkodę, utratę dobrego imienia lub zaufania.</w:t>
      </w:r>
    </w:p>
    <w:p w14:paraId="6A188888" w14:textId="77777777" w:rsidR="002136F9" w:rsidRPr="008213A8" w:rsidRDefault="002136F9" w:rsidP="008213A8">
      <w:pPr>
        <w:jc w:val="center"/>
      </w:pPr>
    </w:p>
    <w:p w14:paraId="4A3AB1EE" w14:textId="77777777" w:rsidR="004D2B85" w:rsidRPr="008213A8" w:rsidRDefault="004D2B85" w:rsidP="008213A8">
      <w:pPr>
        <w:jc w:val="center"/>
      </w:pPr>
      <w:r w:rsidRPr="008213A8">
        <w:t>§ 4</w:t>
      </w:r>
    </w:p>
    <w:p w14:paraId="48C8E036" w14:textId="7CF8FBE9" w:rsidR="00D03B8A" w:rsidRPr="008213A8" w:rsidRDefault="00E849E8" w:rsidP="008213A8">
      <w:pPr>
        <w:numPr>
          <w:ilvl w:val="1"/>
          <w:numId w:val="24"/>
        </w:numPr>
        <w:suppressAutoHyphens w:val="0"/>
        <w:ind w:left="0" w:firstLine="0"/>
        <w:jc w:val="both"/>
      </w:pPr>
      <w:r>
        <w:t>Przyjmujący Zamówienie</w:t>
      </w:r>
      <w:r w:rsidR="00D03B8A" w:rsidRPr="008213A8">
        <w:t xml:space="preserve"> zobowiązuje się przez cały okres trwania umowy do ubezpieczenia     od odpowiedzialności cywilnej w zakresie udzielanych świadczeń zgodnie  z rozporządzeniem Ministra Finansów z dnia 29.04.2019 r. </w:t>
      </w:r>
      <w:r w:rsidR="00D03B8A" w:rsidRPr="008213A8">
        <w:rPr>
          <w:bCs/>
          <w:color w:val="000000"/>
        </w:rPr>
        <w:t xml:space="preserve">w sprawie obowiązkowego ubezpieczenia odpowiedzialności cywilnej świadczeniodawcy niebędącego podmiotem wykonującym działalność leczniczą, udzielającego świadczeń opieki zdrowotnej </w:t>
      </w:r>
      <w:r w:rsidR="00D03B8A" w:rsidRPr="008213A8">
        <w:t>(Dz. U. z 20</w:t>
      </w:r>
      <w:r>
        <w:t>25</w:t>
      </w:r>
      <w:r w:rsidR="00D03B8A" w:rsidRPr="008213A8">
        <w:t xml:space="preserve"> poz.</w:t>
      </w:r>
      <w:r>
        <w:t>272</w:t>
      </w:r>
      <w:r w:rsidR="00D03B8A" w:rsidRPr="008213A8">
        <w:t xml:space="preserve">). </w:t>
      </w:r>
    </w:p>
    <w:p w14:paraId="5D4E4EE8" w14:textId="07DCEC17" w:rsidR="00D03B8A" w:rsidRPr="008213A8" w:rsidRDefault="00D03B8A" w:rsidP="008213A8">
      <w:pPr>
        <w:numPr>
          <w:ilvl w:val="1"/>
          <w:numId w:val="24"/>
        </w:numPr>
        <w:suppressAutoHyphens w:val="0"/>
        <w:ind w:left="0" w:firstLine="0"/>
        <w:jc w:val="both"/>
      </w:pPr>
      <w:r w:rsidRPr="008213A8">
        <w:t xml:space="preserve"> </w:t>
      </w:r>
      <w:r w:rsidR="00E849E8">
        <w:t>Przyjmujący Zamówienie</w:t>
      </w:r>
      <w:r w:rsidRPr="008213A8">
        <w:t xml:space="preserve"> w dniu zawarcia niniejszej umowy zobowiązany jest przedstawić umowę ubezpieczenia od odpowiedzialności cywilnej. W przypadku nie przedstawienia umowy ubezpieczenia od odpowiedzialności cywilnej </w:t>
      </w:r>
      <w:r w:rsidR="00E849E8">
        <w:t>Udzielający Zamówienie</w:t>
      </w:r>
      <w:r w:rsidRPr="008213A8">
        <w:t xml:space="preserve"> może odstąpić od zawarcia umowy.</w:t>
      </w:r>
    </w:p>
    <w:p w14:paraId="20360B93" w14:textId="77777777" w:rsidR="00D03B8A" w:rsidRPr="008213A8" w:rsidRDefault="00D03B8A" w:rsidP="008213A8">
      <w:pPr>
        <w:numPr>
          <w:ilvl w:val="1"/>
          <w:numId w:val="24"/>
        </w:numPr>
        <w:suppressAutoHyphens w:val="0"/>
        <w:ind w:left="426" w:hanging="426"/>
      </w:pPr>
      <w:r w:rsidRPr="008213A8">
        <w:t>Kserokopia polisy stanowi załącznik do umowy.</w:t>
      </w:r>
    </w:p>
    <w:p w14:paraId="5466D274" w14:textId="77777777" w:rsidR="004D2B85" w:rsidRPr="008213A8" w:rsidRDefault="004D2B85" w:rsidP="008213A8">
      <w:pPr>
        <w:jc w:val="center"/>
      </w:pPr>
    </w:p>
    <w:p w14:paraId="07A493FF" w14:textId="77777777" w:rsidR="004D2B85" w:rsidRPr="008213A8" w:rsidRDefault="004D2B85" w:rsidP="008213A8">
      <w:pPr>
        <w:jc w:val="center"/>
      </w:pPr>
      <w:r w:rsidRPr="008213A8">
        <w:t>§ 5</w:t>
      </w:r>
    </w:p>
    <w:p w14:paraId="4FCE47AC" w14:textId="46144F02" w:rsidR="009678A7" w:rsidRPr="008213A8" w:rsidRDefault="004D2B85" w:rsidP="008213A8">
      <w:pPr>
        <w:pStyle w:val="Tekstpodstawowy"/>
      </w:pPr>
      <w:r w:rsidRPr="008213A8">
        <w:t xml:space="preserve">Odpowiedzialność za szkodę wyrządzoną przy udzielaniu świadczeń w zakresie udzielonego zamówienia ponoszą solidarnie </w:t>
      </w:r>
      <w:r w:rsidR="00E849E8">
        <w:t>Przyjmujący Zamówienie</w:t>
      </w:r>
      <w:r w:rsidRPr="008213A8">
        <w:t xml:space="preserve"> i </w:t>
      </w:r>
      <w:r w:rsidR="00E849E8">
        <w:t>Udzielający Zamówienie</w:t>
      </w:r>
      <w:r w:rsidRPr="008213A8">
        <w:t xml:space="preserve"> zgodnie z ustawą z dnia 15.04.2011 r.</w:t>
      </w:r>
      <w:r w:rsidR="00655EAC" w:rsidRPr="008213A8">
        <w:t xml:space="preserve">  </w:t>
      </w:r>
      <w:r w:rsidRPr="008213A8">
        <w:t xml:space="preserve">o działalności leczniczej </w:t>
      </w:r>
      <w:r w:rsidR="009678A7" w:rsidRPr="008213A8">
        <w:t xml:space="preserve"> (</w:t>
      </w:r>
      <w:r w:rsidR="009678A7" w:rsidRPr="008213A8">
        <w:rPr>
          <w:color w:val="000000"/>
        </w:rPr>
        <w:t>Dz. U. z 20</w:t>
      </w:r>
      <w:r w:rsidR="00D03B8A" w:rsidRPr="008213A8">
        <w:rPr>
          <w:color w:val="000000"/>
        </w:rPr>
        <w:t>2</w:t>
      </w:r>
      <w:r w:rsidR="00E849E8">
        <w:rPr>
          <w:color w:val="000000"/>
        </w:rPr>
        <w:t>5</w:t>
      </w:r>
      <w:r w:rsidR="009678A7" w:rsidRPr="008213A8">
        <w:rPr>
          <w:color w:val="000000"/>
        </w:rPr>
        <w:t xml:space="preserve"> r.,  poz. </w:t>
      </w:r>
      <w:r w:rsidR="00E849E8">
        <w:rPr>
          <w:color w:val="000000"/>
        </w:rPr>
        <w:t>156</w:t>
      </w:r>
      <w:r w:rsidR="009678A7" w:rsidRPr="008213A8">
        <w:rPr>
          <w:color w:val="000000"/>
        </w:rPr>
        <w:t>.</w:t>
      </w:r>
      <w:r w:rsidR="009678A7" w:rsidRPr="008213A8">
        <w:t xml:space="preserve">). </w:t>
      </w:r>
    </w:p>
    <w:p w14:paraId="1FAF876C" w14:textId="77777777" w:rsidR="004D2B85" w:rsidRPr="008213A8" w:rsidRDefault="004D2B85" w:rsidP="008213A8"/>
    <w:p w14:paraId="2BEAFF9F" w14:textId="77777777" w:rsidR="004D2B85" w:rsidRPr="008213A8" w:rsidRDefault="004D2B85" w:rsidP="008213A8">
      <w:pPr>
        <w:jc w:val="center"/>
      </w:pPr>
      <w:r w:rsidRPr="008213A8">
        <w:t>§ 6</w:t>
      </w:r>
    </w:p>
    <w:p w14:paraId="715D31E1" w14:textId="77D894DE" w:rsidR="00506C8E" w:rsidRPr="008213A8" w:rsidRDefault="00E849E8" w:rsidP="008213A8">
      <w:pPr>
        <w:jc w:val="both"/>
      </w:pPr>
      <w:r>
        <w:t>Przyjmujący Zamówienie</w:t>
      </w:r>
      <w:r w:rsidR="004D2B85" w:rsidRPr="008213A8">
        <w:t xml:space="preserve"> zobowiązuje się do poddania kontroli </w:t>
      </w:r>
      <w:r>
        <w:t>Udzielającego Zamówienie</w:t>
      </w:r>
      <w:r w:rsidR="004D2B85" w:rsidRPr="008213A8">
        <w:t xml:space="preserve"> w zakresie udzielanych świadczeń.</w:t>
      </w:r>
    </w:p>
    <w:p w14:paraId="1F4F6AA5" w14:textId="77777777" w:rsidR="004D2B85" w:rsidRPr="008213A8" w:rsidRDefault="004D2B85" w:rsidP="008213A8">
      <w:pPr>
        <w:jc w:val="center"/>
      </w:pPr>
      <w:r w:rsidRPr="008213A8">
        <w:t>§ 7</w:t>
      </w:r>
    </w:p>
    <w:p w14:paraId="44BAF09E" w14:textId="1427E508" w:rsidR="004D2B85" w:rsidRPr="008213A8" w:rsidRDefault="004D2B85" w:rsidP="008213A8">
      <w:pPr>
        <w:jc w:val="both"/>
      </w:pPr>
      <w:r w:rsidRPr="008213A8">
        <w:t xml:space="preserve">1. </w:t>
      </w:r>
      <w:r w:rsidR="00E849E8">
        <w:t>Przyjmujący Zamówienie</w:t>
      </w:r>
      <w:r w:rsidRPr="008213A8">
        <w:t xml:space="preserve"> zobowiązuje się do poddania kontroli Narodowego Funduszu Zdrowia  w ramach przedmiotu umowy w  zakresie organizacji, jakości wykonywanych badań                            i kwalifikacji personelu wykonującego badania.</w:t>
      </w:r>
    </w:p>
    <w:p w14:paraId="083058FD" w14:textId="2339DDB2" w:rsidR="000E59FA" w:rsidRPr="008213A8" w:rsidRDefault="004D2B85" w:rsidP="008213A8">
      <w:pPr>
        <w:jc w:val="both"/>
      </w:pPr>
      <w:r w:rsidRPr="008213A8">
        <w:t xml:space="preserve">2. </w:t>
      </w:r>
      <w:r w:rsidR="00E849E8">
        <w:t>Przyjmujący Zamówienie</w:t>
      </w:r>
      <w:r w:rsidRPr="008213A8">
        <w:t xml:space="preserve"> dokona czynności formalnych – udostępni swój potencjał w Portalu Świadczeniodawcy Narodowego Funduszu Zdrowia, wymagany do realizacji niniejszej umowy. </w:t>
      </w:r>
    </w:p>
    <w:p w14:paraId="4F5EA8EE" w14:textId="7D83822E" w:rsidR="008213A8" w:rsidRPr="00500FB1" w:rsidRDefault="008213A8" w:rsidP="008213A8">
      <w:pPr>
        <w:jc w:val="both"/>
      </w:pPr>
      <w:r w:rsidRPr="008213A8">
        <w:t xml:space="preserve">3. </w:t>
      </w:r>
      <w:r w:rsidRPr="00500FB1">
        <w:t xml:space="preserve">Przyjmujący Zamówienie oświadcza, że zna i uznaje rolę i znaczenie jakości udzielanych świadczeń  i bezpieczeństwa pacjenta dla Udzielającego Zamówienie, w tym także wpływu jakości udzielanych świadczeń i bezpieczeństwa pacjenta na rozliczanie finansowe Udzielającego Zamówienie z płatnikami.  Udzielający Zamówienie zapewnia możliwość przeprowadzenia przez Fundusz lub inne podmioty lub organy lub osób przez nich upoważnionych wszelkich postępowań i czynności prowadzonych z udziałem Przyjmującego Zamówienie  na podstawie ustawy z dnia 16 czerwca 2023 r. o jakości w opiece zdrowotnej                 i bezpieczeństwie pacjenta (Dz. U. poz. 1692), w tym    w szczególności wizyt autoryzacyjnych </w:t>
      </w:r>
      <w:r w:rsidRPr="00500FB1">
        <w:lastRenderedPageBreak/>
        <w:t xml:space="preserve">oraz przeglądów akredytacyjnych. Każdorazowe utrudnienie przez Przyjmującego Zamówienie wykonania czynności przez Fundusz  lub inne podmioty  i organy może stanowić podstawę </w:t>
      </w:r>
      <w:r w:rsidRPr="008213A8">
        <w:t xml:space="preserve">                  </w:t>
      </w:r>
      <w:r w:rsidRPr="00500FB1">
        <w:t>do odstąpienia od umowy przez Udzielającego Zamówienie bez potrzeby wzywania Przyjmującego Zamówienie do jej realizacji  wraz z obowiązkiem Przyjmującego Zamówienie  do zapłaty na rzecz Udzielającego Zamówienie kary umownej w wysokości 10 000,00 zł.  Kara umowna może być potracona z każdą wierzytelnością Udzielającego Zamówienie na co Przyjmujący Zamówienie wyraża zgodę.</w:t>
      </w:r>
    </w:p>
    <w:p w14:paraId="180693BE" w14:textId="77777777" w:rsidR="008213A8" w:rsidRPr="008213A8" w:rsidRDefault="008213A8" w:rsidP="008213A8">
      <w:pPr>
        <w:jc w:val="both"/>
      </w:pPr>
    </w:p>
    <w:p w14:paraId="6B982522" w14:textId="77777777" w:rsidR="004D2B85" w:rsidRPr="008213A8" w:rsidRDefault="004D2B85" w:rsidP="008213A8">
      <w:pPr>
        <w:jc w:val="center"/>
      </w:pPr>
      <w:r w:rsidRPr="008213A8">
        <w:t>§ 8</w:t>
      </w:r>
    </w:p>
    <w:p w14:paraId="46D583EF" w14:textId="77777777" w:rsidR="004D2B85" w:rsidRPr="008213A8" w:rsidRDefault="004D2B85" w:rsidP="008213A8">
      <w:pPr>
        <w:jc w:val="both"/>
      </w:pPr>
      <w:r w:rsidRPr="008213A8">
        <w:t>Strony wyznaczają do kontaktów w zakresie realizacji niniejszej umowy:</w:t>
      </w:r>
    </w:p>
    <w:p w14:paraId="083347F6" w14:textId="5A6971E3" w:rsidR="004D2B85" w:rsidRPr="008213A8" w:rsidRDefault="00655EAC" w:rsidP="008213A8">
      <w:pPr>
        <w:jc w:val="both"/>
      </w:pPr>
      <w:r w:rsidRPr="008213A8">
        <w:t xml:space="preserve">- ze strony </w:t>
      </w:r>
      <w:r w:rsidR="00E849E8">
        <w:t>Udzielającego Zamówienie</w:t>
      </w:r>
      <w:r w:rsidR="004D2B85" w:rsidRPr="008213A8">
        <w:t xml:space="preserve"> –</w:t>
      </w:r>
      <w:r w:rsidR="002136F9" w:rsidRPr="008213A8">
        <w:t xml:space="preserve"> pracownika</w:t>
      </w:r>
      <w:r w:rsidR="004D2B85" w:rsidRPr="008213A8">
        <w:t xml:space="preserve"> Rejestru Usług Medycznych – </w:t>
      </w:r>
      <w:r w:rsidR="00932D46" w:rsidRPr="008213A8">
        <w:rPr>
          <w:b/>
        </w:rPr>
        <w:t>tel. 71 79-84-739 (619</w:t>
      </w:r>
      <w:r w:rsidR="004D2B85" w:rsidRPr="008213A8">
        <w:rPr>
          <w:b/>
        </w:rPr>
        <w:t>)</w:t>
      </w:r>
      <w:r w:rsidR="002136F9" w:rsidRPr="008213A8">
        <w:t xml:space="preserve"> oraz Panią Elżbietę Postawę – Kierownik Laboratorium z przyszpitalnym Bankiem Krwi</w:t>
      </w:r>
      <w:r w:rsidR="00FD4CA2" w:rsidRPr="008213A8">
        <w:t xml:space="preserve"> -</w:t>
      </w:r>
      <w:r w:rsidR="00FD4CA2" w:rsidRPr="008213A8">
        <w:rPr>
          <w:b/>
        </w:rPr>
        <w:t xml:space="preserve"> </w:t>
      </w:r>
      <w:r w:rsidR="001429CE" w:rsidRPr="008213A8">
        <w:rPr>
          <w:b/>
        </w:rPr>
        <w:t xml:space="preserve">            </w:t>
      </w:r>
      <w:r w:rsidR="00FD4CA2" w:rsidRPr="008213A8">
        <w:rPr>
          <w:b/>
        </w:rPr>
        <w:t>tel. 071 79-84-628, 071 79-84-695;</w:t>
      </w:r>
    </w:p>
    <w:p w14:paraId="325C5D91" w14:textId="549E4722" w:rsidR="004D2B85" w:rsidRPr="008213A8" w:rsidRDefault="004D2B85" w:rsidP="008213A8">
      <w:r w:rsidRPr="008213A8">
        <w:t xml:space="preserve">- ze strony </w:t>
      </w:r>
      <w:r w:rsidR="00E849E8">
        <w:t>Przyjmującego Zamówienie</w:t>
      </w:r>
      <w:r w:rsidRPr="008213A8">
        <w:t xml:space="preserve">  -.............................................................................</w:t>
      </w:r>
      <w:r w:rsidR="00FA2ED3" w:rsidRPr="008213A8">
        <w:t>.............................</w:t>
      </w:r>
      <w:r w:rsidRPr="008213A8">
        <w:t xml:space="preserve">. </w:t>
      </w:r>
    </w:p>
    <w:p w14:paraId="1C7E5C2B" w14:textId="77777777" w:rsidR="004D2B85" w:rsidRPr="008213A8" w:rsidRDefault="004D2B85" w:rsidP="008213A8">
      <w:r w:rsidRPr="008213A8">
        <w:t>................................................................................................................................................. ..</w:t>
      </w:r>
    </w:p>
    <w:p w14:paraId="36A2A4F4" w14:textId="77777777" w:rsidR="004D2B85" w:rsidRPr="008213A8" w:rsidRDefault="004D2B85" w:rsidP="008213A8">
      <w:pPr>
        <w:jc w:val="center"/>
      </w:pPr>
    </w:p>
    <w:p w14:paraId="189EFB7C" w14:textId="77777777" w:rsidR="004D2B85" w:rsidRPr="008213A8" w:rsidRDefault="004D2B85" w:rsidP="008213A8">
      <w:pPr>
        <w:jc w:val="center"/>
      </w:pPr>
      <w:r w:rsidRPr="008213A8">
        <w:t>§ 9</w:t>
      </w:r>
    </w:p>
    <w:p w14:paraId="26228B88" w14:textId="77777777" w:rsidR="004D2B85" w:rsidRPr="008213A8" w:rsidRDefault="004D2B85" w:rsidP="008213A8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8213A8">
        <w:rPr>
          <w:b/>
        </w:rPr>
        <w:t>Ceny jednostkowe brutto badań wymienione są w Cenniku badań – stanowiącym Załącznik nr 1 do umowy.</w:t>
      </w:r>
    </w:p>
    <w:p w14:paraId="628CF977" w14:textId="77777777" w:rsidR="000C4D58" w:rsidRDefault="00E849E8" w:rsidP="000C4D58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>
        <w:rPr>
          <w:b/>
        </w:rPr>
        <w:t>Przyjmujący Zamówienie</w:t>
      </w:r>
      <w:r w:rsidR="004D2B85" w:rsidRPr="008213A8">
        <w:rPr>
          <w:b/>
        </w:rPr>
        <w:t xml:space="preserve"> zapewnia niezmienność cen oferowanych i obowiązujących w podpisanej umowie przez cały okres trwania umowy.</w:t>
      </w:r>
    </w:p>
    <w:p w14:paraId="078CC3E5" w14:textId="554B28CA" w:rsidR="009678A7" w:rsidRPr="000C4D58" w:rsidRDefault="009678A7" w:rsidP="000C4D58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bookmarkStart w:id="0" w:name="_GoBack"/>
      <w:bookmarkEnd w:id="0"/>
      <w:r w:rsidRPr="008213A8">
        <w:t>Badania będące przedmiotem umowy podlegają zwolnieniu od podatku od towarów                   i usług na podstawie art. 43 ust.1 pkt 18 ustawy z dnia 11.03.2004 r. o podatku  od towarów i usłu</w:t>
      </w:r>
      <w:r w:rsidR="00932D46" w:rsidRPr="008213A8">
        <w:t>g (Dz. U. z 202</w:t>
      </w:r>
      <w:r w:rsidR="00E849E8">
        <w:t>5</w:t>
      </w:r>
      <w:r w:rsidR="00932D46" w:rsidRPr="008213A8">
        <w:t xml:space="preserve"> </w:t>
      </w:r>
      <w:r w:rsidRPr="008213A8">
        <w:t xml:space="preserve">r., poz. </w:t>
      </w:r>
      <w:r w:rsidR="000E59FA" w:rsidRPr="008213A8">
        <w:t>7</w:t>
      </w:r>
      <w:r w:rsidR="00E849E8">
        <w:t>57</w:t>
      </w:r>
      <w:r w:rsidR="00D03B8A" w:rsidRPr="008213A8">
        <w:t xml:space="preserve"> ze zm.</w:t>
      </w:r>
      <w:r w:rsidRPr="008213A8">
        <w:t xml:space="preserve"> ). </w:t>
      </w:r>
    </w:p>
    <w:p w14:paraId="3E43E75B" w14:textId="60EE4ADA" w:rsidR="004D2B85" w:rsidRPr="008213A8" w:rsidRDefault="004D2B85" w:rsidP="008213A8">
      <w:pPr>
        <w:numPr>
          <w:ilvl w:val="0"/>
          <w:numId w:val="14"/>
        </w:numPr>
        <w:suppressAutoHyphens w:val="0"/>
        <w:jc w:val="both"/>
      </w:pPr>
      <w:r w:rsidRPr="008213A8">
        <w:t>Rozliczanie wykonanych badań następować będzie w okresach miesi</w:t>
      </w:r>
      <w:r w:rsidR="00932D46" w:rsidRPr="008213A8">
        <w:t>ęcznych na podstawie faktury VAT</w:t>
      </w:r>
      <w:r w:rsidRPr="008213A8">
        <w:t xml:space="preserve"> / rachunku . Do faktury/rachunku </w:t>
      </w:r>
      <w:r w:rsidR="00E849E8">
        <w:t>Przyjmujący Zamówienie</w:t>
      </w:r>
      <w:r w:rsidRPr="008213A8">
        <w:t xml:space="preserve"> załącza:  wykaz zawierający: imię i nazwisko, pesel pacjenta,  rodzaj wykonanego badania  wraz  z  wartością  badania, nazwą komórki organizacyjnej kierującej na badanie oraz drugi egzemplarz skierowania. Dane w wykazie zostaną ułożone alfabetycznie według nazwy komórki organizacyjnej kierującej. </w:t>
      </w:r>
    </w:p>
    <w:p w14:paraId="4E0F6C9E" w14:textId="1481A13E" w:rsidR="004D2B85" w:rsidRPr="006D3E66" w:rsidRDefault="004D2B85" w:rsidP="008213A8">
      <w:pPr>
        <w:numPr>
          <w:ilvl w:val="0"/>
          <w:numId w:val="14"/>
        </w:numPr>
        <w:suppressAutoHyphens w:val="0"/>
        <w:jc w:val="both"/>
      </w:pPr>
      <w:r w:rsidRPr="008213A8">
        <w:t xml:space="preserve">Termin zapłaty ustala się na </w:t>
      </w:r>
      <w:r w:rsidR="006D3E66">
        <w:t>……..</w:t>
      </w:r>
      <w:r w:rsidR="000A6EC3" w:rsidRPr="008213A8">
        <w:rPr>
          <w:rStyle w:val="Odwoanieprzypisudolnego"/>
        </w:rPr>
        <w:footnoteReference w:id="1"/>
      </w:r>
      <w:r w:rsidRPr="008213A8">
        <w:t xml:space="preserve"> dni od daty otrzymania prawidłowej faktury przez </w:t>
      </w:r>
      <w:r w:rsidR="00E849E8">
        <w:t>Udzielającego Zamówienie</w:t>
      </w:r>
      <w:r w:rsidRPr="008213A8">
        <w:t xml:space="preserve">, przelewem na konto </w:t>
      </w:r>
      <w:r w:rsidR="00C93360">
        <w:t>Przyjmującego Zamówienie</w:t>
      </w:r>
      <w:r w:rsidRPr="008213A8">
        <w:t xml:space="preserve"> określone na fakturze/rachunku</w:t>
      </w:r>
      <w:r w:rsidRPr="008213A8">
        <w:rPr>
          <w:b/>
        </w:rPr>
        <w:t>.</w:t>
      </w:r>
    </w:p>
    <w:p w14:paraId="26FC3AD4" w14:textId="77777777" w:rsidR="006D3E66" w:rsidRPr="00F251F8" w:rsidRDefault="006D3E66" w:rsidP="006D3E66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dnia 01.04.2026 r. Udzielający Zamówienie zostanie objęty obowiązkiem wystawienia faktur ustrukturyzowanych za pośrednictwem </w:t>
      </w:r>
      <w:r w:rsidRPr="00F251F8">
        <w:rPr>
          <w:rFonts w:ascii="Times New Roman" w:hAnsi="Times New Roman" w:cs="Times New Roman"/>
          <w:b/>
          <w:sz w:val="24"/>
          <w:szCs w:val="24"/>
        </w:rPr>
        <w:t xml:space="preserve">Krajowego System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251F8">
        <w:rPr>
          <w:rFonts w:ascii="Times New Roman" w:hAnsi="Times New Roman" w:cs="Times New Roman"/>
          <w:b/>
          <w:sz w:val="24"/>
          <w:szCs w:val="24"/>
        </w:rPr>
        <w:t>e-Faktur (</w:t>
      </w:r>
      <w:proofErr w:type="spellStart"/>
      <w:r w:rsidRPr="00F251F8">
        <w:rPr>
          <w:rFonts w:ascii="Times New Roman" w:hAnsi="Times New Roman" w:cs="Times New Roman"/>
          <w:b/>
          <w:sz w:val="24"/>
          <w:szCs w:val="24"/>
        </w:rPr>
        <w:t>KSeF</w:t>
      </w:r>
      <w:proofErr w:type="spellEnd"/>
      <w:r w:rsidRPr="00F251F8">
        <w:rPr>
          <w:rFonts w:ascii="Times New Roman" w:hAnsi="Times New Roman" w:cs="Times New Roman"/>
          <w:b/>
          <w:sz w:val="24"/>
          <w:szCs w:val="24"/>
        </w:rPr>
        <w:t>).</w:t>
      </w:r>
    </w:p>
    <w:p w14:paraId="35699967" w14:textId="77777777" w:rsidR="006D3E66" w:rsidRDefault="006D3E66" w:rsidP="006D3E66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otrzymania faktury uznaje się dzień przydzielenia numeru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y lub dzień faktycznego otrzymania faktury jeżeli Przyjmujący Zamówienie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e względu na tryb awaryjny lub awarię całkowitą.</w:t>
      </w:r>
    </w:p>
    <w:p w14:paraId="2F2EDBB6" w14:textId="77777777" w:rsidR="006D3E66" w:rsidRPr="003B4FEA" w:rsidRDefault="006D3E66" w:rsidP="006D3E66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 </w:t>
      </w:r>
      <w:r w:rsidRPr="004D309A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 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względu na tryb awaryjny lub awarię całkowitą, Przyjmujący Zamówienie wyraża zgodę na otrzymywanie faktur VAT  w formie elektronicznej na adres email Udzielającego Zamówienie……………………………………………………</w:t>
      </w:r>
    </w:p>
    <w:p w14:paraId="33AFA00C" w14:textId="77777777" w:rsidR="006D3E66" w:rsidRPr="00CE2EF0" w:rsidRDefault="006D3E66" w:rsidP="006D3E66">
      <w:pPr>
        <w:numPr>
          <w:ilvl w:val="0"/>
          <w:numId w:val="14"/>
        </w:numPr>
        <w:suppressAutoHyphens w:val="0"/>
        <w:jc w:val="both"/>
      </w:pPr>
      <w:r w:rsidRPr="009E7652">
        <w:t>Prawidłowo wystawion</w:t>
      </w:r>
      <w:r>
        <w:t>e</w:t>
      </w:r>
      <w:r w:rsidRPr="009E7652">
        <w:t xml:space="preserve"> </w:t>
      </w:r>
      <w:r>
        <w:t>zestawienie szczegółowe do faktury  powinno</w:t>
      </w:r>
      <w:r w:rsidRPr="009E7652">
        <w:t xml:space="preserve"> zostać</w:t>
      </w:r>
      <w:r>
        <w:t xml:space="preserve"> w formie zaszyfrowanej </w:t>
      </w:r>
      <w:r w:rsidRPr="009E7652">
        <w:t xml:space="preserve"> </w:t>
      </w:r>
      <w:r>
        <w:t>przesłane na adres e-mail</w:t>
      </w:r>
    </w:p>
    <w:p w14:paraId="52C33CB1" w14:textId="77777777" w:rsidR="006D3E66" w:rsidRPr="008213A8" w:rsidRDefault="006D3E66" w:rsidP="00E849E8">
      <w:pPr>
        <w:suppressAutoHyphens w:val="0"/>
        <w:ind w:left="360"/>
        <w:jc w:val="both"/>
      </w:pPr>
    </w:p>
    <w:p w14:paraId="40C6CC14" w14:textId="77777777" w:rsidR="004D2B85" w:rsidRDefault="004D2B85" w:rsidP="008213A8">
      <w:pPr>
        <w:ind w:left="360"/>
      </w:pPr>
    </w:p>
    <w:p w14:paraId="41B04832" w14:textId="77777777" w:rsidR="00E849E8" w:rsidRDefault="00E849E8" w:rsidP="008213A8">
      <w:pPr>
        <w:ind w:left="360"/>
      </w:pPr>
    </w:p>
    <w:p w14:paraId="22CE72F8" w14:textId="77777777" w:rsidR="00E849E8" w:rsidRPr="008213A8" w:rsidRDefault="00E849E8" w:rsidP="008213A8">
      <w:pPr>
        <w:ind w:left="360"/>
      </w:pPr>
    </w:p>
    <w:p w14:paraId="258FFD93" w14:textId="77777777" w:rsidR="004D2B85" w:rsidRPr="008213A8" w:rsidRDefault="004D2B85" w:rsidP="008213A8">
      <w:pPr>
        <w:jc w:val="center"/>
      </w:pPr>
      <w:r w:rsidRPr="008213A8">
        <w:t>§ 10</w:t>
      </w:r>
    </w:p>
    <w:p w14:paraId="1FFFAFDE" w14:textId="0BE67FA0" w:rsidR="00FD4CA2" w:rsidRPr="008213A8" w:rsidRDefault="004D2B85" w:rsidP="008213A8">
      <w:pPr>
        <w:numPr>
          <w:ilvl w:val="0"/>
          <w:numId w:val="15"/>
        </w:numPr>
        <w:suppressAutoHyphens w:val="0"/>
        <w:jc w:val="both"/>
      </w:pPr>
      <w:r w:rsidRPr="008213A8">
        <w:t xml:space="preserve">Strony ustalają, że w razie niewykonania lub nienależytego wykonania postanowień zawartej umowy </w:t>
      </w:r>
      <w:r w:rsidR="00E849E8">
        <w:t>Przyjmujący Zamówienie</w:t>
      </w:r>
      <w:r w:rsidRPr="008213A8">
        <w:t xml:space="preserve"> zapłaci </w:t>
      </w:r>
      <w:r w:rsidR="005B1A1D">
        <w:t>Udzielającemu Zamówienie</w:t>
      </w:r>
      <w:r w:rsidRPr="008213A8">
        <w:t xml:space="preserve"> karę umowną w wysokości</w:t>
      </w:r>
    </w:p>
    <w:p w14:paraId="2F0AABB8" w14:textId="77777777" w:rsidR="00FD4CA2" w:rsidRPr="008213A8" w:rsidRDefault="00FD4CA2" w:rsidP="008213A8">
      <w:pPr>
        <w:suppressAutoHyphens w:val="0"/>
        <w:ind w:left="360"/>
        <w:jc w:val="both"/>
      </w:pPr>
      <w:r w:rsidRPr="008213A8">
        <w:t>-</w:t>
      </w:r>
      <w:r w:rsidR="004D2B85" w:rsidRPr="008213A8">
        <w:t xml:space="preserve">   </w:t>
      </w:r>
      <w:r w:rsidR="002136F9" w:rsidRPr="008213A8">
        <w:t>50</w:t>
      </w:r>
      <w:r w:rsidR="004D2B85" w:rsidRPr="008213A8">
        <w:t>%  wartości jednokrotnego świadczenia, które wykonano bez zachowania terminów</w:t>
      </w:r>
      <w:r w:rsidR="006112FD" w:rsidRPr="008213A8">
        <w:t xml:space="preserve">              i</w:t>
      </w:r>
      <w:r w:rsidR="004D2B85" w:rsidRPr="008213A8">
        <w:t xml:space="preserve"> zasad określonych w §</w:t>
      </w:r>
      <w:r w:rsidR="002136F9" w:rsidRPr="008213A8">
        <w:t>1</w:t>
      </w:r>
      <w:r w:rsidR="004D2B85" w:rsidRPr="008213A8">
        <w:t xml:space="preserve"> ust.2</w:t>
      </w:r>
      <w:r w:rsidRPr="008213A8">
        <w:t>;</w:t>
      </w:r>
    </w:p>
    <w:p w14:paraId="476A840A" w14:textId="77777777" w:rsidR="002136F9" w:rsidRPr="008213A8" w:rsidRDefault="00FD4CA2" w:rsidP="008213A8">
      <w:pPr>
        <w:adjustRightInd w:val="0"/>
        <w:ind w:left="360"/>
        <w:jc w:val="both"/>
      </w:pPr>
      <w:r w:rsidRPr="008213A8">
        <w:t xml:space="preserve">- </w:t>
      </w:r>
      <w:r w:rsidR="004D2B85" w:rsidRPr="008213A8">
        <w:t xml:space="preserve"> karę umowną w wysokości  100% wartości świadczenia, które  zostało zlecone ale nie zostało wykonane.</w:t>
      </w:r>
    </w:p>
    <w:p w14:paraId="5C585770" w14:textId="3BF45BBF" w:rsidR="004D2B85" w:rsidRPr="008213A8" w:rsidRDefault="002136F9" w:rsidP="008213A8">
      <w:pPr>
        <w:numPr>
          <w:ilvl w:val="0"/>
          <w:numId w:val="15"/>
        </w:numPr>
        <w:suppressAutoHyphens w:val="0"/>
        <w:jc w:val="both"/>
      </w:pPr>
      <w:r w:rsidRPr="008213A8">
        <w:t xml:space="preserve">W razie odstąpienia przez </w:t>
      </w:r>
      <w:r w:rsidR="00E849E8">
        <w:t>Udzielającego Zamówienie</w:t>
      </w:r>
      <w:r w:rsidRPr="008213A8">
        <w:t xml:space="preserve"> od umowy, z winy </w:t>
      </w:r>
      <w:r w:rsidR="00E849E8">
        <w:t>Przyjmującego Zamówienie</w:t>
      </w:r>
      <w:r w:rsidRPr="008213A8">
        <w:t xml:space="preserve">, </w:t>
      </w:r>
      <w:r w:rsidR="00E849E8">
        <w:t>Przyjmujący Zamówienie</w:t>
      </w:r>
      <w:r w:rsidRPr="008213A8">
        <w:t xml:space="preserve"> zapłaci </w:t>
      </w:r>
      <w:r w:rsidR="00E849E8">
        <w:t>Przyjmującemu Zamówienie</w:t>
      </w:r>
      <w:r w:rsidR="00932D46" w:rsidRPr="008213A8">
        <w:t xml:space="preserve"> karę umowną w wysokości 20</w:t>
      </w:r>
      <w:r w:rsidRPr="008213A8">
        <w:t xml:space="preserve">% wartości oferty na podstawie której wyłoniono </w:t>
      </w:r>
      <w:r w:rsidR="00E849E8">
        <w:t>Przyjmującego Zamówienie</w:t>
      </w:r>
      <w:r w:rsidRPr="008213A8">
        <w:t>.</w:t>
      </w:r>
    </w:p>
    <w:p w14:paraId="441F3B6E" w14:textId="36722AB6" w:rsidR="004D2B85" w:rsidRPr="008213A8" w:rsidRDefault="00E849E8" w:rsidP="008213A8">
      <w:pPr>
        <w:numPr>
          <w:ilvl w:val="0"/>
          <w:numId w:val="15"/>
        </w:numPr>
        <w:suppressAutoHyphens w:val="0"/>
        <w:jc w:val="both"/>
      </w:pPr>
      <w:r>
        <w:t>Udzielający Zamówienie</w:t>
      </w:r>
      <w:r w:rsidR="004D2B85" w:rsidRPr="008213A8">
        <w:t xml:space="preserve"> ma prawo do potrącenia naliczonych kar z przysługującego </w:t>
      </w:r>
      <w:r>
        <w:t>Przyjmującemu Zamówienie</w:t>
      </w:r>
      <w:r w:rsidR="004D2B85" w:rsidRPr="008213A8">
        <w:t xml:space="preserve"> wynagrodzenia.</w:t>
      </w:r>
    </w:p>
    <w:p w14:paraId="7D37B955" w14:textId="77777777" w:rsidR="004D2B85" w:rsidRPr="008213A8" w:rsidRDefault="004D2B85" w:rsidP="008213A8">
      <w:pPr>
        <w:jc w:val="center"/>
      </w:pPr>
    </w:p>
    <w:p w14:paraId="5DCDF1EE" w14:textId="77777777" w:rsidR="004D2B85" w:rsidRPr="008213A8" w:rsidRDefault="004D2B85" w:rsidP="008213A8">
      <w:pPr>
        <w:jc w:val="center"/>
      </w:pPr>
      <w:r w:rsidRPr="008213A8">
        <w:t>§ 11</w:t>
      </w:r>
    </w:p>
    <w:p w14:paraId="40C721A2" w14:textId="342D12B2" w:rsidR="004D2B85" w:rsidRPr="008213A8" w:rsidRDefault="00E849E8" w:rsidP="008213A8">
      <w:pPr>
        <w:pStyle w:val="Tekstpodstawowy"/>
      </w:pPr>
      <w:r>
        <w:t>Przyjmujący Zamówienie</w:t>
      </w:r>
      <w:r w:rsidR="004D2B85" w:rsidRPr="008213A8">
        <w:t xml:space="preserve"> zobowiązuje się do prowadzenia sprawozdawczości statystycznej na zasadach obowiązujących w publicznych zakładach opieki zdrowotnej.</w:t>
      </w:r>
    </w:p>
    <w:p w14:paraId="32622C74" w14:textId="77777777" w:rsidR="004D2B85" w:rsidRPr="008213A8" w:rsidRDefault="004D2B85" w:rsidP="008213A8">
      <w:pPr>
        <w:pStyle w:val="Tekstpodstawowy"/>
        <w:jc w:val="center"/>
      </w:pPr>
    </w:p>
    <w:p w14:paraId="7B50277E" w14:textId="77777777" w:rsidR="004D2B85" w:rsidRPr="008213A8" w:rsidRDefault="004D2B85" w:rsidP="008213A8">
      <w:pPr>
        <w:pStyle w:val="Tekstpodstawowy"/>
        <w:jc w:val="center"/>
      </w:pPr>
      <w:r w:rsidRPr="008213A8">
        <w:t>§ 12</w:t>
      </w:r>
    </w:p>
    <w:p w14:paraId="4D08064F" w14:textId="2270E007" w:rsidR="004D2B85" w:rsidRPr="008213A8" w:rsidRDefault="004D2B85" w:rsidP="008213A8">
      <w:pPr>
        <w:pStyle w:val="Tekstpodstawowy"/>
      </w:pPr>
      <w:r w:rsidRPr="008213A8">
        <w:t xml:space="preserve">Jakakolwiek czynność prawna mająca na celu zmianę </w:t>
      </w:r>
      <w:r w:rsidR="00C93360">
        <w:t>Przyjmującego Zamówienie</w:t>
      </w:r>
      <w:r w:rsidRPr="008213A8">
        <w:t xml:space="preserve"> jako wierzyciela </w:t>
      </w:r>
      <w:r w:rsidR="00E849E8">
        <w:t>Udzielającego Zamówienie</w:t>
      </w:r>
      <w:r w:rsidRPr="008213A8">
        <w:t xml:space="preserve"> możliwa jest tylko w trybie i na zasadach określonych w art. 54 ust.5 ustawy </w:t>
      </w:r>
      <w:r w:rsidR="00373B6A" w:rsidRPr="008213A8">
        <w:t xml:space="preserve">   </w:t>
      </w:r>
      <w:r w:rsidRPr="008213A8">
        <w:t xml:space="preserve">z dnia 15 kwietnia 2011 r. o działalności leczniczej </w:t>
      </w:r>
      <w:r w:rsidR="009678A7" w:rsidRPr="008213A8">
        <w:t>(</w:t>
      </w:r>
      <w:r w:rsidR="009678A7" w:rsidRPr="008213A8">
        <w:rPr>
          <w:color w:val="000000"/>
        </w:rPr>
        <w:t>Dz. U. z 20</w:t>
      </w:r>
      <w:r w:rsidR="00FA6E20" w:rsidRPr="008213A8">
        <w:rPr>
          <w:color w:val="000000"/>
        </w:rPr>
        <w:t>2</w:t>
      </w:r>
      <w:r w:rsidR="00E849E8">
        <w:rPr>
          <w:color w:val="000000"/>
        </w:rPr>
        <w:t>5</w:t>
      </w:r>
      <w:r w:rsidR="009678A7" w:rsidRPr="008213A8">
        <w:rPr>
          <w:color w:val="000000"/>
        </w:rPr>
        <w:t xml:space="preserve"> r.,  poz</w:t>
      </w:r>
      <w:r w:rsidR="00E849E8">
        <w:rPr>
          <w:color w:val="000000"/>
        </w:rPr>
        <w:t>156</w:t>
      </w:r>
      <w:r w:rsidR="009678A7" w:rsidRPr="008213A8">
        <w:t>).</w:t>
      </w:r>
    </w:p>
    <w:p w14:paraId="47E6D027" w14:textId="77777777" w:rsidR="004D2B85" w:rsidRPr="008213A8" w:rsidRDefault="004D2B85" w:rsidP="008213A8">
      <w:pPr>
        <w:pStyle w:val="Tekstpodstawowy"/>
        <w:tabs>
          <w:tab w:val="center" w:pos="4536"/>
        </w:tabs>
      </w:pPr>
      <w:r w:rsidRPr="008213A8">
        <w:tab/>
      </w:r>
    </w:p>
    <w:p w14:paraId="7CCC3EA2" w14:textId="77777777" w:rsidR="004D2B85" w:rsidRPr="008213A8" w:rsidRDefault="004D2B85" w:rsidP="008213A8">
      <w:pPr>
        <w:pStyle w:val="Tekstpodstawowy"/>
        <w:tabs>
          <w:tab w:val="center" w:pos="4536"/>
        </w:tabs>
      </w:pPr>
      <w:r w:rsidRPr="008213A8">
        <w:tab/>
        <w:t>§ 13</w:t>
      </w:r>
    </w:p>
    <w:p w14:paraId="428BBE38" w14:textId="2C450D08" w:rsidR="004D2B85" w:rsidRPr="008213A8" w:rsidRDefault="004D2B85" w:rsidP="008213A8">
      <w:pPr>
        <w:numPr>
          <w:ilvl w:val="0"/>
          <w:numId w:val="12"/>
        </w:numPr>
        <w:suppressAutoHyphens w:val="0"/>
        <w:ind w:left="357" w:hanging="357"/>
        <w:jc w:val="both"/>
      </w:pPr>
      <w:r w:rsidRPr="008213A8">
        <w:t xml:space="preserve">Umowa zostaje zawarta na czas określony </w:t>
      </w:r>
      <w:r w:rsidR="00FA6E20" w:rsidRPr="008213A8">
        <w:rPr>
          <w:b/>
        </w:rPr>
        <w:t>od dnia 01.</w:t>
      </w:r>
      <w:r w:rsidR="00954280" w:rsidRPr="008213A8">
        <w:rPr>
          <w:b/>
        </w:rPr>
        <w:t>0</w:t>
      </w:r>
      <w:r w:rsidR="00FA0827" w:rsidRPr="008213A8">
        <w:rPr>
          <w:b/>
        </w:rPr>
        <w:t>5</w:t>
      </w:r>
      <w:r w:rsidR="00591C9D" w:rsidRPr="008213A8">
        <w:rPr>
          <w:b/>
        </w:rPr>
        <w:t>.202</w:t>
      </w:r>
      <w:r w:rsidR="006D3E66">
        <w:rPr>
          <w:b/>
        </w:rPr>
        <w:t>6</w:t>
      </w:r>
      <w:r w:rsidRPr="008213A8">
        <w:rPr>
          <w:b/>
        </w:rPr>
        <w:t xml:space="preserve"> r. do dnia 3</w:t>
      </w:r>
      <w:r w:rsidR="00FA0827" w:rsidRPr="008213A8">
        <w:rPr>
          <w:b/>
        </w:rPr>
        <w:t>0</w:t>
      </w:r>
      <w:r w:rsidRPr="008213A8">
        <w:rPr>
          <w:b/>
        </w:rPr>
        <w:t>.</w:t>
      </w:r>
      <w:r w:rsidR="00FA0827" w:rsidRPr="008213A8">
        <w:rPr>
          <w:b/>
        </w:rPr>
        <w:t>04</w:t>
      </w:r>
      <w:r w:rsidRPr="008213A8">
        <w:rPr>
          <w:b/>
        </w:rPr>
        <w:t>.20</w:t>
      </w:r>
      <w:r w:rsidR="00591C9D" w:rsidRPr="008213A8">
        <w:rPr>
          <w:b/>
        </w:rPr>
        <w:t>2</w:t>
      </w:r>
      <w:r w:rsidR="006D3E66">
        <w:rPr>
          <w:b/>
        </w:rPr>
        <w:t>8</w:t>
      </w:r>
      <w:r w:rsidRPr="008213A8">
        <w:rPr>
          <w:b/>
        </w:rPr>
        <w:t xml:space="preserve"> r.</w:t>
      </w:r>
    </w:p>
    <w:p w14:paraId="060D3D71" w14:textId="77777777" w:rsidR="004D2B85" w:rsidRPr="008213A8" w:rsidRDefault="004D2B85" w:rsidP="008213A8">
      <w:pPr>
        <w:numPr>
          <w:ilvl w:val="0"/>
          <w:numId w:val="12"/>
        </w:numPr>
        <w:suppressAutoHyphens w:val="0"/>
        <w:ind w:left="357" w:hanging="357"/>
        <w:jc w:val="both"/>
      </w:pPr>
      <w:r w:rsidRPr="008213A8">
        <w:t>Umowa ulega rozwiązaniu:</w:t>
      </w:r>
    </w:p>
    <w:p w14:paraId="44FADC63" w14:textId="77777777" w:rsidR="004D2B85" w:rsidRPr="008213A8" w:rsidRDefault="004D2B85" w:rsidP="008213A8">
      <w:pPr>
        <w:jc w:val="both"/>
      </w:pPr>
      <w:r w:rsidRPr="008213A8">
        <w:t>- z upływem czasu, na który była zawarta,</w:t>
      </w:r>
    </w:p>
    <w:p w14:paraId="66E58E9D" w14:textId="77777777" w:rsidR="004D2B85" w:rsidRPr="008213A8" w:rsidRDefault="004D2B85" w:rsidP="008213A8">
      <w:pPr>
        <w:jc w:val="both"/>
      </w:pPr>
      <w:r w:rsidRPr="008213A8">
        <w:t>- wskutek oświadczenia jednej ze stron, z zachowaniem 1-miesięcznego okresu wypowiedzenia,</w:t>
      </w:r>
    </w:p>
    <w:p w14:paraId="0F9D1646" w14:textId="7ECE3BE8" w:rsidR="004D2B85" w:rsidRPr="008213A8" w:rsidRDefault="004D2B85" w:rsidP="008213A8">
      <w:pPr>
        <w:jc w:val="both"/>
      </w:pPr>
      <w:r w:rsidRPr="008213A8">
        <w:t xml:space="preserve">- przez </w:t>
      </w:r>
      <w:r w:rsidR="00E849E8">
        <w:t>Udzielającego Zamówienie</w:t>
      </w:r>
      <w:r w:rsidRPr="008213A8">
        <w:t xml:space="preserve"> – bez okresu wypowiedzenia -  w przypadku niedopełnienia przez </w:t>
      </w:r>
      <w:r w:rsidR="00E849E8">
        <w:t>Przyjmującego Zamówienie</w:t>
      </w:r>
      <w:r w:rsidRPr="008213A8">
        <w:t xml:space="preserve"> obowiązków umownych,</w:t>
      </w:r>
    </w:p>
    <w:p w14:paraId="186C2ADD" w14:textId="74546417" w:rsidR="004D2B85" w:rsidRPr="008213A8" w:rsidRDefault="004D2B85" w:rsidP="008213A8">
      <w:pPr>
        <w:jc w:val="both"/>
      </w:pPr>
      <w:r w:rsidRPr="008213A8">
        <w:t xml:space="preserve">- przez </w:t>
      </w:r>
      <w:r w:rsidR="00E849E8">
        <w:t>Udzielającego Zamówienie</w:t>
      </w:r>
      <w:r w:rsidRPr="008213A8">
        <w:t xml:space="preserve"> – w każdym czasie – w razie zmiany potrzeb w zakresie przedmiotu umowy,</w:t>
      </w:r>
    </w:p>
    <w:p w14:paraId="08B512F1" w14:textId="72C24278" w:rsidR="004D2B85" w:rsidRPr="008213A8" w:rsidRDefault="004D2B85" w:rsidP="008213A8">
      <w:pPr>
        <w:jc w:val="both"/>
      </w:pPr>
      <w:r w:rsidRPr="008213A8">
        <w:t xml:space="preserve"> - przez </w:t>
      </w:r>
      <w:r w:rsidR="00C93360">
        <w:t>Przyjmującego Zamówienie</w:t>
      </w:r>
      <w:r w:rsidRPr="008213A8">
        <w:t xml:space="preserve"> – za 1-miesięcznym okresem wypowiedzenia w przypadku niedotrzymania przez </w:t>
      </w:r>
      <w:r w:rsidR="00E849E8">
        <w:t>Udzielającego Zamówienie</w:t>
      </w:r>
      <w:r w:rsidRPr="008213A8">
        <w:t xml:space="preserve"> istotnych warunków umowy. </w:t>
      </w:r>
    </w:p>
    <w:p w14:paraId="25A452F0" w14:textId="77777777" w:rsidR="004D2B85" w:rsidRPr="008213A8" w:rsidRDefault="004D2B85" w:rsidP="008213A8"/>
    <w:p w14:paraId="2C0E7B2F" w14:textId="77777777" w:rsidR="004D2B85" w:rsidRPr="008213A8" w:rsidRDefault="004D2B85" w:rsidP="008213A8">
      <w:pPr>
        <w:jc w:val="center"/>
      </w:pPr>
      <w:r w:rsidRPr="008213A8">
        <w:t>§ 14</w:t>
      </w:r>
    </w:p>
    <w:p w14:paraId="4298842E" w14:textId="77777777" w:rsidR="004D2B85" w:rsidRPr="008213A8" w:rsidRDefault="004D2B85" w:rsidP="008213A8">
      <w:pPr>
        <w:numPr>
          <w:ilvl w:val="0"/>
          <w:numId w:val="11"/>
        </w:numPr>
        <w:suppressAutoHyphens w:val="0"/>
        <w:ind w:left="357" w:hanging="357"/>
        <w:jc w:val="both"/>
      </w:pPr>
      <w:r w:rsidRPr="008213A8">
        <w:t>Wszelkie zmiany warunków umowy wymagają formy pisemnej pod rygorem nieważności.</w:t>
      </w:r>
    </w:p>
    <w:p w14:paraId="7013A4D6" w14:textId="7C24339C" w:rsidR="004D2B85" w:rsidRPr="008213A8" w:rsidRDefault="004D2B85" w:rsidP="008213A8">
      <w:pPr>
        <w:numPr>
          <w:ilvl w:val="0"/>
          <w:numId w:val="11"/>
        </w:numPr>
        <w:suppressAutoHyphens w:val="0"/>
        <w:ind w:left="357" w:hanging="357"/>
        <w:jc w:val="both"/>
      </w:pPr>
      <w:r w:rsidRPr="008213A8">
        <w:t xml:space="preserve">Zakazuje się zmian postanowień zawartej umowy oraz wprowadzania nowych postanowień do umowy niekorzystnych dla </w:t>
      </w:r>
      <w:r w:rsidR="00E849E8">
        <w:t>Udzielającego Zamówienie</w:t>
      </w:r>
      <w:r w:rsidRPr="008213A8">
        <w:t xml:space="preserve">, jeżeli przy ich uwzględnieniu zachodziłaby konieczność zmiany treści oferty, na podstawie której dokonano wyboru </w:t>
      </w:r>
      <w:r w:rsidR="00C93360">
        <w:t>Przyjmującego Zamówienie</w:t>
      </w:r>
      <w:r w:rsidRPr="008213A8">
        <w:t xml:space="preserve">, chyba że konieczność wprowadzenia takich zmian wynika z okoliczności, których nie można było przewidzieć w chwili zawarcia umowy.  </w:t>
      </w:r>
    </w:p>
    <w:p w14:paraId="3CA79490" w14:textId="77777777" w:rsidR="004D2B85" w:rsidRPr="008213A8" w:rsidRDefault="004D2B85" w:rsidP="008213A8">
      <w:pPr>
        <w:numPr>
          <w:ilvl w:val="0"/>
          <w:numId w:val="11"/>
        </w:numPr>
        <w:suppressAutoHyphens w:val="0"/>
        <w:ind w:left="357" w:hanging="357"/>
        <w:jc w:val="both"/>
      </w:pPr>
      <w:r w:rsidRPr="008213A8">
        <w:t>Zmiana umowy z naruszeniem ust. 2 jest nieważna.</w:t>
      </w:r>
    </w:p>
    <w:p w14:paraId="03FB24AB" w14:textId="77777777" w:rsidR="000A6EC3" w:rsidRPr="008213A8" w:rsidRDefault="000A6EC3" w:rsidP="008213A8"/>
    <w:p w14:paraId="54BA6B1E" w14:textId="77777777" w:rsidR="004D2B85" w:rsidRPr="008213A8" w:rsidRDefault="004D2B85" w:rsidP="008213A8">
      <w:pPr>
        <w:jc w:val="center"/>
      </w:pPr>
      <w:r w:rsidRPr="008213A8">
        <w:t>§ 15</w:t>
      </w:r>
    </w:p>
    <w:p w14:paraId="0EAC442E" w14:textId="1DB8228A" w:rsidR="004D2B85" w:rsidRPr="008213A8" w:rsidRDefault="004D2B85" w:rsidP="008213A8">
      <w:pPr>
        <w:pStyle w:val="Tekstpodstawowy"/>
      </w:pPr>
      <w:r w:rsidRPr="008213A8">
        <w:t xml:space="preserve">Spory mogące wyniknąć na tle stosowania niniejszej umowy Strony rozstrzygają polubownie, a w razie nie osiągnięcia porozumienia poddają pod rozstrzygnięcie Sądu  właściwego miejscowo dla </w:t>
      </w:r>
      <w:r w:rsidR="00C93360">
        <w:t>Przyjmującego Zamówienie</w:t>
      </w:r>
      <w:r w:rsidRPr="008213A8">
        <w:t>.</w:t>
      </w:r>
    </w:p>
    <w:p w14:paraId="01C049DE" w14:textId="77777777" w:rsidR="00FA6E20" w:rsidRPr="008213A8" w:rsidRDefault="00FA6E20" w:rsidP="008213A8">
      <w:pPr>
        <w:pStyle w:val="Tekstpodstawowy"/>
      </w:pPr>
    </w:p>
    <w:p w14:paraId="48DE831E" w14:textId="77777777" w:rsidR="004D2B85" w:rsidRPr="008213A8" w:rsidRDefault="004D2B85" w:rsidP="008213A8">
      <w:pPr>
        <w:jc w:val="center"/>
      </w:pPr>
      <w:r w:rsidRPr="008213A8">
        <w:t>§ 16</w:t>
      </w:r>
    </w:p>
    <w:p w14:paraId="1B58FBF5" w14:textId="5CC5BF52" w:rsidR="004D2B85" w:rsidRPr="008213A8" w:rsidRDefault="004D2B85" w:rsidP="008213A8">
      <w:pPr>
        <w:jc w:val="both"/>
      </w:pPr>
      <w:r w:rsidRPr="008213A8">
        <w:t xml:space="preserve">W sprawach nieuregulowanych umową mają zastosowanie przepisy Kodeksu Cywilnego   </w:t>
      </w:r>
      <w:r w:rsidR="00FD4CA2" w:rsidRPr="008213A8">
        <w:t xml:space="preserve">    </w:t>
      </w:r>
      <w:r w:rsidRPr="008213A8">
        <w:t xml:space="preserve">       i Ustawy z dnia 15.04.2011 r. o działalnośc</w:t>
      </w:r>
      <w:r w:rsidR="00954280" w:rsidRPr="008213A8">
        <w:t xml:space="preserve">i leczniczej </w:t>
      </w:r>
      <w:r w:rsidR="00FA6E20" w:rsidRPr="008213A8">
        <w:t xml:space="preserve"> D</w:t>
      </w:r>
      <w:r w:rsidRPr="008213A8">
        <w:t>z. U. z 20</w:t>
      </w:r>
      <w:r w:rsidR="00D03B8A" w:rsidRPr="008213A8">
        <w:t>2</w:t>
      </w:r>
      <w:r w:rsidR="00E849E8">
        <w:t>6</w:t>
      </w:r>
      <w:r w:rsidRPr="008213A8">
        <w:t xml:space="preserve"> r. poz. </w:t>
      </w:r>
      <w:r w:rsidR="00E849E8">
        <w:t>156</w:t>
      </w:r>
      <w:r w:rsidRPr="008213A8">
        <w:t>).</w:t>
      </w:r>
    </w:p>
    <w:p w14:paraId="3FC69941" w14:textId="77777777" w:rsidR="00A02595" w:rsidRPr="008213A8" w:rsidRDefault="00A02595" w:rsidP="008213A8">
      <w:pPr>
        <w:jc w:val="center"/>
      </w:pPr>
    </w:p>
    <w:p w14:paraId="40F235BE" w14:textId="77777777" w:rsidR="004D2B85" w:rsidRPr="008213A8" w:rsidRDefault="004D2B85" w:rsidP="008213A8">
      <w:pPr>
        <w:jc w:val="center"/>
      </w:pPr>
      <w:r w:rsidRPr="008213A8">
        <w:t>§ 17</w:t>
      </w:r>
    </w:p>
    <w:p w14:paraId="27049FC7" w14:textId="77777777" w:rsidR="004D2B85" w:rsidRPr="008213A8" w:rsidRDefault="004D2B85" w:rsidP="008213A8">
      <w:pPr>
        <w:jc w:val="both"/>
      </w:pPr>
      <w:r w:rsidRPr="008213A8">
        <w:t>Umowę sporządzono w dwóch jednobrzmiących egzemplarzach, po jednym dla każdej ze stron.</w:t>
      </w:r>
    </w:p>
    <w:p w14:paraId="74559727" w14:textId="77777777" w:rsidR="00FD4CA2" w:rsidRPr="008213A8" w:rsidRDefault="00FD4CA2" w:rsidP="008213A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1294B4DF" w14:textId="77777777" w:rsidR="00FD4CA2" w:rsidRPr="008213A8" w:rsidRDefault="00FD4CA2" w:rsidP="008213A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6DEB92AB" w14:textId="2D020058" w:rsidR="004D2B85" w:rsidRPr="008213A8" w:rsidRDefault="00E849E8" w:rsidP="008213A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DZIELAJĄCY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ZYJMUJĄCY ZAMÓWIENIE</w:t>
      </w:r>
      <w:r w:rsidRPr="00E849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93360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ZAMÓWIENIE</w:t>
      </w:r>
    </w:p>
    <w:p w14:paraId="0166AB27" w14:textId="77777777" w:rsidR="004D2B85" w:rsidRPr="008213A8" w:rsidRDefault="004D2B85" w:rsidP="008213A8">
      <w:pPr>
        <w:jc w:val="center"/>
        <w:rPr>
          <w:b/>
        </w:rPr>
      </w:pPr>
    </w:p>
    <w:p w14:paraId="5AC0A28D" w14:textId="77777777" w:rsidR="004D2B85" w:rsidRPr="008213A8" w:rsidRDefault="004D2B85" w:rsidP="008213A8">
      <w:pPr>
        <w:jc w:val="both"/>
      </w:pPr>
    </w:p>
    <w:p w14:paraId="2B28DB95" w14:textId="77777777" w:rsidR="004D2B85" w:rsidRPr="008213A8" w:rsidRDefault="004D2B85" w:rsidP="008213A8">
      <w:pPr>
        <w:jc w:val="both"/>
      </w:pPr>
    </w:p>
    <w:p w14:paraId="327FA94E" w14:textId="77777777" w:rsidR="00523E6F" w:rsidRPr="008213A8" w:rsidRDefault="00523E6F" w:rsidP="008213A8">
      <w:pPr>
        <w:jc w:val="both"/>
      </w:pPr>
    </w:p>
    <w:sectPr w:rsidR="00523E6F" w:rsidRPr="00821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6557" w14:textId="77777777" w:rsidR="00FC5FEA" w:rsidRDefault="00FC5FEA" w:rsidP="002136F9">
      <w:r>
        <w:separator/>
      </w:r>
    </w:p>
  </w:endnote>
  <w:endnote w:type="continuationSeparator" w:id="0">
    <w:p w14:paraId="70263F34" w14:textId="77777777" w:rsidR="00FC5FEA" w:rsidRDefault="00FC5FEA" w:rsidP="002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CFD2" w14:textId="77777777" w:rsidR="00FC5FEA" w:rsidRDefault="00FC5FEA" w:rsidP="002136F9">
      <w:r>
        <w:separator/>
      </w:r>
    </w:p>
  </w:footnote>
  <w:footnote w:type="continuationSeparator" w:id="0">
    <w:p w14:paraId="0B70F9B5" w14:textId="77777777" w:rsidR="00FC5FEA" w:rsidRDefault="00FC5FEA" w:rsidP="002136F9">
      <w:r>
        <w:continuationSeparator/>
      </w:r>
    </w:p>
  </w:footnote>
  <w:footnote w:id="1">
    <w:p w14:paraId="1061150E" w14:textId="77777777" w:rsidR="000A6EC3" w:rsidRDefault="000A6EC3">
      <w:pPr>
        <w:pStyle w:val="Tekstprzypisudolnego"/>
      </w:pPr>
      <w:r>
        <w:rPr>
          <w:rStyle w:val="Odwoanieprzypisudolnego"/>
        </w:rPr>
        <w:footnoteRef/>
      </w:r>
      <w:r>
        <w:t>Termin wynikający z przedstawionej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633C0"/>
    <w:multiLevelType w:val="hybridMultilevel"/>
    <w:tmpl w:val="8E8E5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6A2"/>
    <w:multiLevelType w:val="multilevel"/>
    <w:tmpl w:val="BA1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7136"/>
    <w:multiLevelType w:val="hybridMultilevel"/>
    <w:tmpl w:val="FF2AAB82"/>
    <w:lvl w:ilvl="0" w:tplc="CE56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1CA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10"/>
    <w:multiLevelType w:val="singleLevel"/>
    <w:tmpl w:val="292C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CC7F3C"/>
    <w:multiLevelType w:val="hybridMultilevel"/>
    <w:tmpl w:val="8C2843F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087CE7"/>
    <w:multiLevelType w:val="hybridMultilevel"/>
    <w:tmpl w:val="5382347C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F1359"/>
    <w:multiLevelType w:val="hybridMultilevel"/>
    <w:tmpl w:val="52644E60"/>
    <w:lvl w:ilvl="0" w:tplc="948C3680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57E4858"/>
    <w:multiLevelType w:val="hybridMultilevel"/>
    <w:tmpl w:val="39E08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870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CE23EB"/>
    <w:multiLevelType w:val="hybridMultilevel"/>
    <w:tmpl w:val="9940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7673"/>
    <w:multiLevelType w:val="singleLevel"/>
    <w:tmpl w:val="ECCCDD16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6"/>
    <w:lvlOverride w:ilvl="0">
      <w:startOverride w:val="7"/>
    </w:lvlOverride>
  </w:num>
  <w:num w:numId="2">
    <w:abstractNumId w:val="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9"/>
    <w:rsid w:val="0008130D"/>
    <w:rsid w:val="00091F5F"/>
    <w:rsid w:val="000A6EC3"/>
    <w:rsid w:val="000B65B2"/>
    <w:rsid w:val="000C4D58"/>
    <w:rsid w:val="000E59FA"/>
    <w:rsid w:val="001429CE"/>
    <w:rsid w:val="0015313B"/>
    <w:rsid w:val="002136F9"/>
    <w:rsid w:val="00244F05"/>
    <w:rsid w:val="0026076D"/>
    <w:rsid w:val="002A30E3"/>
    <w:rsid w:val="002A5C45"/>
    <w:rsid w:val="002D6086"/>
    <w:rsid w:val="002F5DD4"/>
    <w:rsid w:val="00373B6A"/>
    <w:rsid w:val="00392E41"/>
    <w:rsid w:val="004B0A5D"/>
    <w:rsid w:val="004D2B85"/>
    <w:rsid w:val="004D4771"/>
    <w:rsid w:val="004D5771"/>
    <w:rsid w:val="00506C8E"/>
    <w:rsid w:val="00523E6F"/>
    <w:rsid w:val="00591C9D"/>
    <w:rsid w:val="005B1A1D"/>
    <w:rsid w:val="006112FD"/>
    <w:rsid w:val="00655EAC"/>
    <w:rsid w:val="006D2AE5"/>
    <w:rsid w:val="006D3E66"/>
    <w:rsid w:val="006D64F9"/>
    <w:rsid w:val="007036C9"/>
    <w:rsid w:val="007B5D34"/>
    <w:rsid w:val="007D6DA2"/>
    <w:rsid w:val="008213A8"/>
    <w:rsid w:val="00932D46"/>
    <w:rsid w:val="00943052"/>
    <w:rsid w:val="00954280"/>
    <w:rsid w:val="00955ED8"/>
    <w:rsid w:val="009678A7"/>
    <w:rsid w:val="009B6EC7"/>
    <w:rsid w:val="00A02595"/>
    <w:rsid w:val="00B576B0"/>
    <w:rsid w:val="00C16588"/>
    <w:rsid w:val="00C33D9B"/>
    <w:rsid w:val="00C82A04"/>
    <w:rsid w:val="00C93360"/>
    <w:rsid w:val="00C93EF2"/>
    <w:rsid w:val="00CA725E"/>
    <w:rsid w:val="00CC1B13"/>
    <w:rsid w:val="00D03B8A"/>
    <w:rsid w:val="00DB7A63"/>
    <w:rsid w:val="00DD5A93"/>
    <w:rsid w:val="00E04AF7"/>
    <w:rsid w:val="00E849E8"/>
    <w:rsid w:val="00FA0827"/>
    <w:rsid w:val="00FA2ED3"/>
    <w:rsid w:val="00FA6E20"/>
    <w:rsid w:val="00FB3A90"/>
    <w:rsid w:val="00FC5FEA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4035"/>
  <w15:docId w15:val="{9CD2BFC4-5216-4609-BB5D-D284E93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B85"/>
    <w:pPr>
      <w:keepNext/>
      <w:suppressAutoHyphens w:val="0"/>
      <w:spacing w:line="360" w:lineRule="auto"/>
      <w:ind w:left="705"/>
      <w:jc w:val="both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locked/>
    <w:rsid w:val="004D2B85"/>
    <w:rPr>
      <w:sz w:val="24"/>
      <w:szCs w:val="24"/>
      <w:lang w:eastAsia="ar-SA"/>
    </w:rPr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4D2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4D2B85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4D2B85"/>
    <w:rPr>
      <w:rFonts w:ascii="Calibri" w:eastAsia="Arial" w:hAnsi="Calibri"/>
      <w:lang w:eastAsia="ar-SA"/>
    </w:rPr>
  </w:style>
  <w:style w:type="paragraph" w:styleId="Bezodstpw">
    <w:name w:val="No Spacing"/>
    <w:link w:val="BezodstpwZnak"/>
    <w:qFormat/>
    <w:rsid w:val="004D2B85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D2B8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2B85"/>
    <w:pPr>
      <w:suppressAutoHyphens w:val="0"/>
      <w:spacing w:line="360" w:lineRule="auto"/>
      <w:jc w:val="center"/>
    </w:pPr>
    <w:rPr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EA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9430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mswia.wroclaw.pl/rodo-kontrahen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zozmswi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72E9-FA05-4B2A-8776-F20A0A6A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16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na</dc:creator>
  <cp:keywords/>
  <dc:description/>
  <cp:lastModifiedBy>Bożena Aniśkowicz</cp:lastModifiedBy>
  <cp:revision>14</cp:revision>
  <cp:lastPrinted>2022-12-08T07:57:00Z</cp:lastPrinted>
  <dcterms:created xsi:type="dcterms:W3CDTF">2024-03-28T11:52:00Z</dcterms:created>
  <dcterms:modified xsi:type="dcterms:W3CDTF">2026-03-30T10:36:00Z</dcterms:modified>
</cp:coreProperties>
</file>